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351C4E">
            <w:r>
              <w:t xml:space="preserve"> </w:t>
            </w:r>
          </w:p>
        </w:tc>
        <w:tc>
          <w:tcPr>
            <w:tcW w:w="3117" w:type="dxa"/>
          </w:tcPr>
          <w:p w14:paraId="1BEFA2BA" w14:textId="2C6B28A0" w:rsidR="006D1D88" w:rsidRDefault="38ACB8B7" w:rsidP="00351C4E">
            <w:pPr>
              <w:jc w:val="right"/>
            </w:pPr>
            <w:r>
              <w:t>09/03</w:t>
            </w:r>
            <w:r w:rsidR="71DF1AFB">
              <w:t>/2018</w:t>
            </w:r>
          </w:p>
        </w:tc>
      </w:tr>
    </w:tbl>
    <w:p w14:paraId="3732ED76" w14:textId="17C5256B" w:rsidR="006D1D88" w:rsidRDefault="006D1D88"/>
    <w:p w14:paraId="7DDD04E0" w14:textId="3FF3A33D" w:rsidR="006D0593" w:rsidRPr="001F2250" w:rsidRDefault="006D0593" w:rsidP="006D0593">
      <w:pPr>
        <w:pStyle w:val="Heading1"/>
      </w:pPr>
      <w:r>
        <w:t>3. Test Plans</w:t>
      </w:r>
    </w:p>
    <w:p w14:paraId="1801B3FD" w14:textId="55D88038" w:rsidR="6E457604" w:rsidRDefault="6E457604">
      <w:r>
        <w:t xml:space="preserve">This section of the software specification document highlights the details of the system through the use of Unified Modelling Language and prototypes. </w:t>
      </w:r>
      <w:r w:rsidRPr="6E457604">
        <w:rPr>
          <w:rFonts w:ascii="Trebuchet MS" w:eastAsia="Trebuchet MS" w:hAnsi="Trebuchet MS" w:cs="Trebuchet MS"/>
        </w:rPr>
        <w:t xml:space="preserve"> </w:t>
      </w:r>
    </w:p>
    <w:p w14:paraId="5C629F62" w14:textId="24E97E2F" w:rsidR="68D2327A" w:rsidRPr="00DD6337" w:rsidRDefault="463B5DF1" w:rsidP="68D2327A">
      <w:pPr>
        <w:rPr>
          <w:rFonts w:ascii="Trebuchet MS" w:eastAsia="Trebuchet MS" w:hAnsi="Trebuchet MS" w:cs="Trebuchet MS"/>
        </w:rPr>
        <w:sectPr w:rsidR="68D2327A" w:rsidRPr="00DD6337" w:rsidSect="00204F12">
          <w:footerReference w:type="default" r:id="rId8"/>
          <w:pgSz w:w="16840" w:h="23820"/>
          <w:pgMar w:top="1440" w:right="2829" w:bottom="7802" w:left="2829" w:header="709" w:footer="709" w:gutter="0"/>
          <w:cols w:space="708"/>
          <w:docGrid w:linePitch="360"/>
        </w:sectPr>
      </w:pPr>
      <w:r w:rsidRPr="463B5DF1">
        <w:rPr>
          <w:rFonts w:ascii="Trebuchet MS" w:eastAsia="Trebuchet MS" w:hAnsi="Trebuchet MS" w:cs="Trebuchet MS"/>
        </w:rPr>
        <w:t xml:space="preserve">We have added some additional columns to the bug table. These are notes and a description for the changes are given in this paragrah.We have decided to have additional columns in the test table so we can provide more detail about the tests carried out. This will increase the traceability of the tests and make the changes easier to see. Firstly, we added </w:t>
      </w:r>
      <w:r w:rsidRPr="463B5DF1">
        <w:rPr>
          <w:rFonts w:ascii="Trebuchet MS" w:eastAsia="Trebuchet MS" w:hAnsi="Trebuchet MS" w:cs="Trebuchet MS"/>
          <w:b/>
          <w:bCs/>
        </w:rPr>
        <w:t>a Test ID</w:t>
      </w:r>
      <w:r w:rsidRPr="463B5DF1">
        <w:rPr>
          <w:rFonts w:ascii="Trebuchet MS" w:eastAsia="Trebuchet MS" w:hAnsi="Trebuchet MS" w:cs="Trebuchet MS"/>
        </w:rPr>
        <w:t xml:space="preserve"> so that we can have a unique id for each test carried out. This will make it easier to refer back to the tests later on in the document. In addition to this, we added a column for prerequisite which will store detail about what other functions need to be performed before this test is carried out. Next, we included a column for the </w:t>
      </w:r>
      <w:r w:rsidRPr="463B5DF1">
        <w:rPr>
          <w:rFonts w:ascii="Trebuchet MS" w:eastAsia="Trebuchet MS" w:hAnsi="Trebuchet MS" w:cs="Trebuchet MS"/>
          <w:b/>
          <w:bCs/>
        </w:rPr>
        <w:t>actual output</w:t>
      </w:r>
      <w:r w:rsidRPr="463B5DF1">
        <w:rPr>
          <w:rFonts w:ascii="Trebuchet MS" w:eastAsia="Trebuchet MS" w:hAnsi="Trebuchet MS" w:cs="Trebuchet MS"/>
        </w:rPr>
        <w:t>. This is necessary so that we can compare if the expected output matches the actual output. If it doesn’t, a reason must be provided as to why and most likely there is an error/flow in the program. In addition to this, we added a column called ‘</w:t>
      </w:r>
      <w:r w:rsidRPr="463B5DF1">
        <w:rPr>
          <w:rFonts w:ascii="Trebuchet MS" w:eastAsia="Trebuchet MS" w:hAnsi="Trebuchet MS" w:cs="Trebuchet MS"/>
          <w:b/>
          <w:bCs/>
        </w:rPr>
        <w:t>test created by’</w:t>
      </w:r>
      <w:r w:rsidRPr="463B5DF1">
        <w:rPr>
          <w:rFonts w:ascii="Trebuchet MS" w:eastAsia="Trebuchet MS" w:hAnsi="Trebuchet MS" w:cs="Trebuchet MS"/>
        </w:rPr>
        <w:t>. This will hold the name of the person who created the tests and carried it out. This will increase accountability. Next, we added a column called ‘</w:t>
      </w:r>
      <w:r w:rsidRPr="463B5DF1">
        <w:rPr>
          <w:rFonts w:ascii="Trebuchet MS" w:eastAsia="Trebuchet MS" w:hAnsi="Trebuchet MS" w:cs="Trebuchet MS"/>
          <w:b/>
          <w:bCs/>
        </w:rPr>
        <w:t>pass or fail’</w:t>
      </w:r>
      <w:r w:rsidRPr="463B5DF1">
        <w:rPr>
          <w:rFonts w:ascii="Trebuchet MS" w:eastAsia="Trebuchet MS" w:hAnsi="Trebuchet MS" w:cs="Trebuchet MS"/>
        </w:rPr>
        <w:t xml:space="preserve">. This will make it easier to see the number of tests that has passed without the person having to read the details of each individual test.  We then created a column which will store the </w:t>
      </w:r>
      <w:r w:rsidRPr="463B5DF1">
        <w:rPr>
          <w:rFonts w:ascii="Trebuchet MS" w:eastAsia="Trebuchet MS" w:hAnsi="Trebuchet MS" w:cs="Trebuchet MS"/>
          <w:b/>
          <w:bCs/>
        </w:rPr>
        <w:t>date</w:t>
      </w:r>
      <w:r w:rsidRPr="463B5DF1">
        <w:rPr>
          <w:rFonts w:ascii="Trebuchet MS" w:eastAsia="Trebuchet MS" w:hAnsi="Trebuchet MS" w:cs="Trebuchet MS"/>
        </w:rPr>
        <w:t xml:space="preserve"> that the test has been carried out on. This will make it easier to see which version of a test is the latest if a test had been carried out multiple times. Finally, we added a column for </w:t>
      </w:r>
      <w:r w:rsidRPr="463B5DF1">
        <w:rPr>
          <w:rFonts w:ascii="Trebuchet MS" w:eastAsia="Trebuchet MS" w:hAnsi="Trebuchet MS" w:cs="Trebuchet MS"/>
          <w:b/>
          <w:bCs/>
        </w:rPr>
        <w:t>notes</w:t>
      </w:r>
      <w:r w:rsidRPr="463B5DF1">
        <w:rPr>
          <w:rFonts w:ascii="Trebuchet MS" w:eastAsia="Trebuchet MS" w:hAnsi="Trebuchet MS" w:cs="Trebuchet MS"/>
        </w:rPr>
        <w:t xml:space="preserve"> which can be used to store additional details about the tests that does not fall into any other category. For example, if a test has failed, the notes could include a description </w:t>
      </w:r>
      <w:r w:rsidR="00DD6337">
        <w:rPr>
          <w:rFonts w:ascii="Trebuchet MS" w:eastAsia="Trebuchet MS" w:hAnsi="Trebuchet MS" w:cs="Trebuchet MS"/>
        </w:rPr>
        <w:t xml:space="preserve">as to why the test has failed. </w:t>
      </w:r>
    </w:p>
    <w:p w14:paraId="74DFD500" w14:textId="0575AB48" w:rsidR="00C22672" w:rsidRDefault="00C22672" w:rsidP="00C22672">
      <w:pPr>
        <w:rPr>
          <w:bCs/>
        </w:rPr>
      </w:pPr>
    </w:p>
    <w:p w14:paraId="23D8522A" w14:textId="4AFDF120" w:rsidR="001C763A" w:rsidRDefault="001C763A" w:rsidP="00C22672">
      <w:pPr>
        <w:rPr>
          <w:bCs/>
        </w:rPr>
      </w:pPr>
      <w:r>
        <w:rPr>
          <w:bCs/>
        </w:rPr>
        <w:t xml:space="preserve">Email Class </w:t>
      </w:r>
    </w:p>
    <w:tbl>
      <w:tblPr>
        <w:tblStyle w:val="TableGrid"/>
        <w:tblW w:w="20833" w:type="dxa"/>
        <w:tblLayout w:type="fixed"/>
        <w:tblLook w:val="04A0" w:firstRow="1" w:lastRow="0" w:firstColumn="1" w:lastColumn="0" w:noHBand="0" w:noVBand="1"/>
      </w:tblPr>
      <w:tblGrid>
        <w:gridCol w:w="1129"/>
        <w:gridCol w:w="1701"/>
        <w:gridCol w:w="1985"/>
        <w:gridCol w:w="992"/>
        <w:gridCol w:w="1843"/>
        <w:gridCol w:w="1701"/>
        <w:gridCol w:w="1417"/>
        <w:gridCol w:w="1701"/>
        <w:gridCol w:w="2127"/>
        <w:gridCol w:w="850"/>
        <w:gridCol w:w="1843"/>
        <w:gridCol w:w="3544"/>
      </w:tblGrid>
      <w:tr w:rsidR="00D34ED2" w14:paraId="5C59BC22" w14:textId="77777777" w:rsidTr="00D34ED2">
        <w:tc>
          <w:tcPr>
            <w:tcW w:w="1129" w:type="dxa"/>
          </w:tcPr>
          <w:p w14:paraId="440DC038" w14:textId="77777777" w:rsidR="00D34ED2" w:rsidRPr="005164B3" w:rsidRDefault="00D34ED2" w:rsidP="00AA1C20">
            <w:pPr>
              <w:rPr>
                <w:szCs w:val="20"/>
              </w:rPr>
            </w:pPr>
            <w:r>
              <w:t xml:space="preserve">Test ID </w:t>
            </w:r>
          </w:p>
        </w:tc>
        <w:tc>
          <w:tcPr>
            <w:tcW w:w="1701" w:type="dxa"/>
          </w:tcPr>
          <w:p w14:paraId="5E93F052" w14:textId="77777777" w:rsidR="00D34ED2" w:rsidRPr="005164B3" w:rsidRDefault="00D34ED2" w:rsidP="00AA1C20">
            <w:pPr>
              <w:rPr>
                <w:szCs w:val="20"/>
              </w:rPr>
            </w:pPr>
            <w:r>
              <w:t>Function Name</w:t>
            </w:r>
          </w:p>
        </w:tc>
        <w:tc>
          <w:tcPr>
            <w:tcW w:w="1985" w:type="dxa"/>
          </w:tcPr>
          <w:p w14:paraId="6C7771AC" w14:textId="77777777" w:rsidR="00D34ED2" w:rsidRPr="005164B3" w:rsidRDefault="00D34ED2" w:rsidP="00AA1C20">
            <w:pPr>
              <w:rPr>
                <w:szCs w:val="20"/>
              </w:rPr>
            </w:pPr>
            <w:r>
              <w:t>Test Aim (From perspective of method/how method handles this)</w:t>
            </w:r>
          </w:p>
        </w:tc>
        <w:tc>
          <w:tcPr>
            <w:tcW w:w="992" w:type="dxa"/>
          </w:tcPr>
          <w:p w14:paraId="3D50C54D" w14:textId="77777777" w:rsidR="00D34ED2" w:rsidRPr="005164B3" w:rsidRDefault="00D34ED2" w:rsidP="00AA1C20">
            <w:pPr>
              <w:rPr>
                <w:szCs w:val="20"/>
              </w:rPr>
            </w:pPr>
            <w:r>
              <w:t>Pre-Requisites</w:t>
            </w:r>
          </w:p>
        </w:tc>
        <w:tc>
          <w:tcPr>
            <w:tcW w:w="1843" w:type="dxa"/>
          </w:tcPr>
          <w:p w14:paraId="5EADF183" w14:textId="77777777" w:rsidR="00D34ED2" w:rsidRPr="005164B3" w:rsidRDefault="00D34ED2" w:rsidP="00AA1C20">
            <w:pPr>
              <w:rPr>
                <w:szCs w:val="20"/>
              </w:rPr>
            </w:pPr>
            <w:r>
              <w:t>Inputs (+ examples)</w:t>
            </w:r>
          </w:p>
        </w:tc>
        <w:tc>
          <w:tcPr>
            <w:tcW w:w="1701" w:type="dxa"/>
          </w:tcPr>
          <w:p w14:paraId="521726ED" w14:textId="77777777" w:rsidR="00D34ED2" w:rsidRPr="005164B3" w:rsidRDefault="00D34ED2" w:rsidP="00AA1C20">
            <w:pPr>
              <w:rPr>
                <w:szCs w:val="20"/>
              </w:rPr>
            </w:pPr>
            <w:r>
              <w:t>Expected Output(s)</w:t>
            </w:r>
          </w:p>
        </w:tc>
        <w:tc>
          <w:tcPr>
            <w:tcW w:w="1417" w:type="dxa"/>
          </w:tcPr>
          <w:p w14:paraId="5D3D20FF" w14:textId="77777777" w:rsidR="00D34ED2" w:rsidRPr="005164B3" w:rsidRDefault="00D34ED2" w:rsidP="00AA1C20">
            <w:pPr>
              <w:rPr>
                <w:szCs w:val="20"/>
              </w:rPr>
            </w:pPr>
            <w:r>
              <w:t xml:space="preserve">Actual Output </w:t>
            </w:r>
          </w:p>
        </w:tc>
        <w:tc>
          <w:tcPr>
            <w:tcW w:w="1701" w:type="dxa"/>
          </w:tcPr>
          <w:p w14:paraId="0D27BABF" w14:textId="77777777" w:rsidR="00D34ED2" w:rsidRPr="005164B3" w:rsidRDefault="00D34ED2" w:rsidP="00AA1C20">
            <w:pPr>
              <w:rPr>
                <w:szCs w:val="20"/>
              </w:rPr>
            </w:pPr>
            <w:r>
              <w:t>Test Created By</w:t>
            </w:r>
          </w:p>
        </w:tc>
        <w:tc>
          <w:tcPr>
            <w:tcW w:w="2127" w:type="dxa"/>
          </w:tcPr>
          <w:p w14:paraId="4833D846" w14:textId="77777777" w:rsidR="00D34ED2" w:rsidRPr="005164B3" w:rsidRDefault="00D34ED2" w:rsidP="00AA1C20">
            <w:pPr>
              <w:rPr>
                <w:szCs w:val="20"/>
              </w:rPr>
            </w:pPr>
            <w:r>
              <w:t>Source: Spec or code inspection</w:t>
            </w:r>
          </w:p>
        </w:tc>
        <w:tc>
          <w:tcPr>
            <w:tcW w:w="850" w:type="dxa"/>
          </w:tcPr>
          <w:p w14:paraId="07FCD9B0" w14:textId="77777777" w:rsidR="00D34ED2" w:rsidRPr="005164B3" w:rsidRDefault="00D34ED2" w:rsidP="00AA1C20">
            <w:pPr>
              <w:rPr>
                <w:szCs w:val="20"/>
              </w:rPr>
            </w:pPr>
            <w:r>
              <w:t>Pass / Fail</w:t>
            </w:r>
          </w:p>
        </w:tc>
        <w:tc>
          <w:tcPr>
            <w:tcW w:w="1843" w:type="dxa"/>
          </w:tcPr>
          <w:p w14:paraId="0A37E9C4" w14:textId="77777777" w:rsidR="00D34ED2" w:rsidRPr="005164B3" w:rsidRDefault="00D34ED2" w:rsidP="00AA1C20">
            <w:pPr>
              <w:rPr>
                <w:szCs w:val="20"/>
              </w:rPr>
            </w:pPr>
            <w:r>
              <w:t xml:space="preserve">Date (Completed by) </w:t>
            </w:r>
          </w:p>
        </w:tc>
        <w:tc>
          <w:tcPr>
            <w:tcW w:w="3544" w:type="dxa"/>
          </w:tcPr>
          <w:p w14:paraId="1E0FB9DB" w14:textId="77777777" w:rsidR="00D34ED2" w:rsidRPr="005164B3" w:rsidRDefault="00D34ED2" w:rsidP="00AA1C20">
            <w:pPr>
              <w:rPr>
                <w:szCs w:val="20"/>
              </w:rPr>
            </w:pPr>
            <w:r>
              <w:t>Notes (Questions/Assumptions)</w:t>
            </w:r>
          </w:p>
        </w:tc>
      </w:tr>
      <w:tr w:rsidR="00D34ED2" w14:paraId="0E045331" w14:textId="77777777" w:rsidTr="00D34ED2">
        <w:tc>
          <w:tcPr>
            <w:tcW w:w="1129" w:type="dxa"/>
          </w:tcPr>
          <w:p w14:paraId="01F1786C" w14:textId="30E8BAD3" w:rsidR="00D34ED2" w:rsidRPr="005164B3" w:rsidRDefault="00D54ABA" w:rsidP="00AA1C20">
            <w:pPr>
              <w:rPr>
                <w:bCs/>
                <w:sz w:val="20"/>
                <w:szCs w:val="20"/>
              </w:rPr>
            </w:pPr>
            <w:r>
              <w:rPr>
                <w:bCs/>
                <w:sz w:val="20"/>
                <w:szCs w:val="20"/>
              </w:rPr>
              <w:t>10</w:t>
            </w:r>
            <w:r w:rsidR="0083718E">
              <w:rPr>
                <w:bCs/>
                <w:sz w:val="20"/>
                <w:szCs w:val="20"/>
              </w:rPr>
              <w:t>0</w:t>
            </w:r>
          </w:p>
        </w:tc>
        <w:tc>
          <w:tcPr>
            <w:tcW w:w="1701" w:type="dxa"/>
          </w:tcPr>
          <w:p w14:paraId="291E6C6E" w14:textId="77777777" w:rsidR="00D34ED2" w:rsidRDefault="006D0B5D" w:rsidP="00AA1C20">
            <w:pPr>
              <w:rPr>
                <w:bCs/>
                <w:sz w:val="20"/>
                <w:szCs w:val="20"/>
              </w:rPr>
            </w:pPr>
            <w:r>
              <w:rPr>
                <w:bCs/>
                <w:sz w:val="20"/>
                <w:szCs w:val="20"/>
              </w:rPr>
              <w:t>Setter for Email Message Body</w:t>
            </w:r>
          </w:p>
          <w:p w14:paraId="27A57791" w14:textId="7F01A53C" w:rsidR="00504318" w:rsidRPr="00504318" w:rsidRDefault="00504318" w:rsidP="00AA1C20">
            <w:pPr>
              <w:rPr>
                <w:b/>
                <w:bCs/>
                <w:sz w:val="20"/>
                <w:szCs w:val="20"/>
              </w:rPr>
            </w:pPr>
            <w:r>
              <w:rPr>
                <w:b/>
                <w:bCs/>
                <w:sz w:val="20"/>
                <w:szCs w:val="20"/>
              </w:rPr>
              <w:t>(setMessage)</w:t>
            </w:r>
          </w:p>
        </w:tc>
        <w:tc>
          <w:tcPr>
            <w:tcW w:w="1985" w:type="dxa"/>
          </w:tcPr>
          <w:p w14:paraId="11E8AF3A" w14:textId="5A256064" w:rsidR="00D34ED2" w:rsidRPr="005164B3" w:rsidRDefault="00D54ABA" w:rsidP="00AA1C20">
            <w:pPr>
              <w:rPr>
                <w:bCs/>
                <w:sz w:val="20"/>
                <w:szCs w:val="20"/>
              </w:rPr>
            </w:pPr>
            <w:r>
              <w:rPr>
                <w:bCs/>
                <w:sz w:val="20"/>
                <w:szCs w:val="20"/>
              </w:rPr>
              <w:t xml:space="preserve">Test the method correctly sets the email message and then compare that to what is retrieved from getMessage </w:t>
            </w:r>
            <w:r w:rsidR="00731627">
              <w:rPr>
                <w:bCs/>
                <w:sz w:val="20"/>
                <w:szCs w:val="20"/>
              </w:rPr>
              <w:t>method</w:t>
            </w:r>
          </w:p>
        </w:tc>
        <w:tc>
          <w:tcPr>
            <w:tcW w:w="992" w:type="dxa"/>
          </w:tcPr>
          <w:p w14:paraId="2696FB5F" w14:textId="2AD167B5" w:rsidR="00D34ED2" w:rsidRPr="005164B3" w:rsidRDefault="007455DF" w:rsidP="00AA1C20">
            <w:pPr>
              <w:rPr>
                <w:bCs/>
                <w:sz w:val="20"/>
                <w:szCs w:val="20"/>
              </w:rPr>
            </w:pPr>
            <w:r>
              <w:rPr>
                <w:bCs/>
                <w:sz w:val="20"/>
                <w:szCs w:val="20"/>
              </w:rPr>
              <w:t>Email object with with sender, receiver and subject via the constructor with emailMessage left blank</w:t>
            </w:r>
          </w:p>
        </w:tc>
        <w:tc>
          <w:tcPr>
            <w:tcW w:w="1843" w:type="dxa"/>
          </w:tcPr>
          <w:p w14:paraId="622F891B" w14:textId="77777777" w:rsidR="00D34ED2" w:rsidRDefault="00731627" w:rsidP="00AA1C20">
            <w:pPr>
              <w:rPr>
                <w:bCs/>
                <w:sz w:val="20"/>
                <w:szCs w:val="20"/>
              </w:rPr>
            </w:pPr>
            <w:r>
              <w:rPr>
                <w:bCs/>
                <w:sz w:val="20"/>
                <w:szCs w:val="20"/>
              </w:rPr>
              <w:t>“This is a test email for using unit testing”</w:t>
            </w:r>
          </w:p>
          <w:p w14:paraId="093620F0" w14:textId="06D24A0A" w:rsidR="00731627" w:rsidRPr="005164B3" w:rsidRDefault="00731627" w:rsidP="00AA1C20">
            <w:pPr>
              <w:rPr>
                <w:bCs/>
                <w:sz w:val="20"/>
                <w:szCs w:val="20"/>
              </w:rPr>
            </w:pPr>
            <w:r>
              <w:rPr>
                <w:bCs/>
                <w:sz w:val="20"/>
                <w:szCs w:val="20"/>
              </w:rPr>
              <w:t>Stored in kEMAILBODY1 Constant</w:t>
            </w:r>
          </w:p>
        </w:tc>
        <w:tc>
          <w:tcPr>
            <w:tcW w:w="1701" w:type="dxa"/>
          </w:tcPr>
          <w:p w14:paraId="062F9CF7" w14:textId="77777777" w:rsidR="00731627" w:rsidRDefault="00731627" w:rsidP="00731627">
            <w:pPr>
              <w:rPr>
                <w:bCs/>
                <w:sz w:val="20"/>
                <w:szCs w:val="20"/>
              </w:rPr>
            </w:pPr>
            <w:r>
              <w:rPr>
                <w:bCs/>
                <w:sz w:val="20"/>
                <w:szCs w:val="20"/>
              </w:rPr>
              <w:t>“This is a test email for using unit testing”</w:t>
            </w:r>
          </w:p>
          <w:p w14:paraId="7C9A5E37" w14:textId="7BA4A81D" w:rsidR="00D34ED2" w:rsidRPr="005164B3" w:rsidRDefault="00731627" w:rsidP="00AA1C20">
            <w:pPr>
              <w:rPr>
                <w:bCs/>
                <w:sz w:val="20"/>
                <w:szCs w:val="20"/>
              </w:rPr>
            </w:pPr>
            <w:r>
              <w:rPr>
                <w:bCs/>
                <w:sz w:val="20"/>
                <w:szCs w:val="20"/>
              </w:rPr>
              <w:t>After calling the getMessage method once the message has been set</w:t>
            </w:r>
          </w:p>
        </w:tc>
        <w:tc>
          <w:tcPr>
            <w:tcW w:w="1417" w:type="dxa"/>
          </w:tcPr>
          <w:p w14:paraId="491D6BAD" w14:textId="39EEEE63" w:rsidR="00D34ED2" w:rsidRPr="005164B3" w:rsidRDefault="00273189" w:rsidP="00AA1C20">
            <w:pPr>
              <w:rPr>
                <w:bCs/>
                <w:sz w:val="20"/>
                <w:szCs w:val="20"/>
              </w:rPr>
            </w:pPr>
            <w:r>
              <w:rPr>
                <w:bCs/>
                <w:sz w:val="20"/>
                <w:szCs w:val="20"/>
              </w:rPr>
              <w:t>Stackoverflow error</w:t>
            </w:r>
          </w:p>
        </w:tc>
        <w:tc>
          <w:tcPr>
            <w:tcW w:w="1701" w:type="dxa"/>
          </w:tcPr>
          <w:p w14:paraId="08B8A3E4" w14:textId="7FE3C972" w:rsidR="00D34ED2" w:rsidRPr="005164B3" w:rsidRDefault="00273189" w:rsidP="00AA1C20">
            <w:pPr>
              <w:rPr>
                <w:bCs/>
                <w:sz w:val="20"/>
                <w:szCs w:val="20"/>
              </w:rPr>
            </w:pPr>
            <w:r>
              <w:rPr>
                <w:bCs/>
                <w:sz w:val="20"/>
                <w:szCs w:val="20"/>
              </w:rPr>
              <w:t>Aidan Reed</w:t>
            </w:r>
          </w:p>
        </w:tc>
        <w:tc>
          <w:tcPr>
            <w:tcW w:w="2127" w:type="dxa"/>
          </w:tcPr>
          <w:p w14:paraId="2E7425B7" w14:textId="77777777" w:rsidR="00D34ED2" w:rsidRPr="005164B3" w:rsidRDefault="00D34ED2" w:rsidP="00AA1C20">
            <w:pPr>
              <w:rPr>
                <w:bCs/>
                <w:sz w:val="20"/>
                <w:szCs w:val="20"/>
              </w:rPr>
            </w:pPr>
          </w:p>
        </w:tc>
        <w:tc>
          <w:tcPr>
            <w:tcW w:w="850" w:type="dxa"/>
          </w:tcPr>
          <w:p w14:paraId="38D7A6B0" w14:textId="3DD572A3" w:rsidR="00D34ED2" w:rsidRPr="005164B3" w:rsidRDefault="00273189" w:rsidP="00AA1C20">
            <w:pPr>
              <w:rPr>
                <w:bCs/>
                <w:sz w:val="20"/>
                <w:szCs w:val="20"/>
              </w:rPr>
            </w:pPr>
            <w:r>
              <w:rPr>
                <w:bCs/>
                <w:sz w:val="20"/>
                <w:szCs w:val="20"/>
              </w:rPr>
              <w:t>FAIL</w:t>
            </w:r>
          </w:p>
        </w:tc>
        <w:tc>
          <w:tcPr>
            <w:tcW w:w="1843" w:type="dxa"/>
          </w:tcPr>
          <w:p w14:paraId="4422732C" w14:textId="28ABD123" w:rsidR="00D34ED2" w:rsidRPr="005164B3" w:rsidRDefault="00273189" w:rsidP="00AA1C20">
            <w:pPr>
              <w:rPr>
                <w:bCs/>
                <w:sz w:val="20"/>
                <w:szCs w:val="20"/>
              </w:rPr>
            </w:pPr>
            <w:r>
              <w:rPr>
                <w:bCs/>
                <w:sz w:val="20"/>
                <w:szCs w:val="20"/>
              </w:rPr>
              <w:t>26.04.2018</w:t>
            </w:r>
          </w:p>
        </w:tc>
        <w:tc>
          <w:tcPr>
            <w:tcW w:w="3544" w:type="dxa"/>
          </w:tcPr>
          <w:p w14:paraId="78A93287" w14:textId="36558D34" w:rsidR="00D34ED2" w:rsidRPr="005164B3" w:rsidRDefault="00091671" w:rsidP="00AA1C20">
            <w:pPr>
              <w:rPr>
                <w:bCs/>
                <w:sz w:val="20"/>
                <w:szCs w:val="20"/>
              </w:rPr>
            </w:pPr>
            <w:r>
              <w:rPr>
                <w:bCs/>
                <w:sz w:val="20"/>
                <w:szCs w:val="20"/>
              </w:rPr>
              <w:t>Unable to determine if message was set correctly as when trying to retrieve the message using emailMessage method received a stack overflow error.</w:t>
            </w:r>
          </w:p>
        </w:tc>
      </w:tr>
      <w:tr w:rsidR="00756717" w14:paraId="36940399" w14:textId="77777777" w:rsidTr="00D34ED2">
        <w:tc>
          <w:tcPr>
            <w:tcW w:w="1129" w:type="dxa"/>
          </w:tcPr>
          <w:p w14:paraId="6414BEB0" w14:textId="087C869C" w:rsidR="00756717" w:rsidRDefault="00756717" w:rsidP="00756717">
            <w:pPr>
              <w:rPr>
                <w:bCs/>
                <w:sz w:val="20"/>
                <w:szCs w:val="20"/>
              </w:rPr>
            </w:pPr>
            <w:r>
              <w:rPr>
                <w:bCs/>
                <w:sz w:val="20"/>
                <w:szCs w:val="20"/>
              </w:rPr>
              <w:t>101</w:t>
            </w:r>
          </w:p>
        </w:tc>
        <w:tc>
          <w:tcPr>
            <w:tcW w:w="1701" w:type="dxa"/>
          </w:tcPr>
          <w:p w14:paraId="4E961152" w14:textId="77777777" w:rsidR="00756717" w:rsidRDefault="00756717" w:rsidP="00756717">
            <w:pPr>
              <w:rPr>
                <w:bCs/>
                <w:sz w:val="20"/>
                <w:szCs w:val="20"/>
              </w:rPr>
            </w:pPr>
            <w:r>
              <w:rPr>
                <w:bCs/>
                <w:sz w:val="20"/>
                <w:szCs w:val="20"/>
              </w:rPr>
              <w:t>Setter for Email Message Body</w:t>
            </w:r>
          </w:p>
          <w:p w14:paraId="0AE44A92" w14:textId="65A2144B" w:rsidR="00D93BEB" w:rsidRPr="00D93BEB" w:rsidRDefault="00D93BEB" w:rsidP="00756717">
            <w:pPr>
              <w:rPr>
                <w:b/>
                <w:bCs/>
                <w:sz w:val="20"/>
                <w:szCs w:val="20"/>
              </w:rPr>
            </w:pPr>
            <w:r>
              <w:rPr>
                <w:b/>
                <w:bCs/>
                <w:sz w:val="20"/>
                <w:szCs w:val="20"/>
              </w:rPr>
              <w:t>(setMessage)</w:t>
            </w:r>
          </w:p>
        </w:tc>
        <w:tc>
          <w:tcPr>
            <w:tcW w:w="1985" w:type="dxa"/>
          </w:tcPr>
          <w:p w14:paraId="730D7457" w14:textId="1D0BF15F" w:rsidR="00756717" w:rsidRDefault="00756717" w:rsidP="00756717">
            <w:pPr>
              <w:rPr>
                <w:bCs/>
                <w:sz w:val="20"/>
                <w:szCs w:val="20"/>
              </w:rPr>
            </w:pPr>
            <w:r>
              <w:rPr>
                <w:bCs/>
                <w:sz w:val="20"/>
                <w:szCs w:val="20"/>
              </w:rPr>
              <w:t xml:space="preserve">Test the method correctly sets the email message </w:t>
            </w:r>
            <w:r w:rsidR="00F65C5F">
              <w:rPr>
                <w:bCs/>
                <w:sz w:val="20"/>
                <w:szCs w:val="20"/>
              </w:rPr>
              <w:t xml:space="preserve"> to an empty string “” </w:t>
            </w:r>
            <w:r>
              <w:rPr>
                <w:bCs/>
                <w:sz w:val="20"/>
                <w:szCs w:val="20"/>
              </w:rPr>
              <w:t>and then compare that to what is retrieved from getMessage method</w:t>
            </w:r>
          </w:p>
        </w:tc>
        <w:tc>
          <w:tcPr>
            <w:tcW w:w="992" w:type="dxa"/>
          </w:tcPr>
          <w:p w14:paraId="66351B60" w14:textId="1A310747" w:rsidR="00756717" w:rsidRPr="005164B3" w:rsidRDefault="00756717" w:rsidP="00756717">
            <w:pPr>
              <w:rPr>
                <w:bCs/>
                <w:sz w:val="20"/>
                <w:szCs w:val="20"/>
              </w:rPr>
            </w:pPr>
            <w:r>
              <w:rPr>
                <w:bCs/>
                <w:sz w:val="20"/>
                <w:szCs w:val="20"/>
              </w:rPr>
              <w:t>Email object with with sender, receiver and subject via the constructor with emailMe</w:t>
            </w:r>
            <w:r>
              <w:rPr>
                <w:bCs/>
                <w:sz w:val="20"/>
                <w:szCs w:val="20"/>
              </w:rPr>
              <w:lastRenderedPageBreak/>
              <w:t>ssage left blank</w:t>
            </w:r>
          </w:p>
        </w:tc>
        <w:tc>
          <w:tcPr>
            <w:tcW w:w="1843" w:type="dxa"/>
          </w:tcPr>
          <w:p w14:paraId="65F0E471" w14:textId="4BEAAE24" w:rsidR="00756717" w:rsidRDefault="00756717" w:rsidP="00756717">
            <w:pPr>
              <w:rPr>
                <w:bCs/>
                <w:sz w:val="20"/>
                <w:szCs w:val="20"/>
              </w:rPr>
            </w:pPr>
            <w:r>
              <w:rPr>
                <w:bCs/>
                <w:sz w:val="20"/>
                <w:szCs w:val="20"/>
              </w:rPr>
              <w:lastRenderedPageBreak/>
              <w:t>“”</w:t>
            </w:r>
          </w:p>
          <w:p w14:paraId="1E680FC3" w14:textId="260E6184" w:rsidR="00756717" w:rsidRDefault="00914444" w:rsidP="00756717">
            <w:pPr>
              <w:rPr>
                <w:bCs/>
                <w:sz w:val="20"/>
                <w:szCs w:val="20"/>
              </w:rPr>
            </w:pPr>
            <w:r>
              <w:rPr>
                <w:bCs/>
                <w:sz w:val="20"/>
                <w:szCs w:val="20"/>
              </w:rPr>
              <w:t>Stored in kEMAILBODY2</w:t>
            </w:r>
            <w:r w:rsidR="00756717">
              <w:rPr>
                <w:bCs/>
                <w:sz w:val="20"/>
                <w:szCs w:val="20"/>
              </w:rPr>
              <w:t xml:space="preserve"> Constant</w:t>
            </w:r>
          </w:p>
        </w:tc>
        <w:tc>
          <w:tcPr>
            <w:tcW w:w="1701" w:type="dxa"/>
          </w:tcPr>
          <w:p w14:paraId="5F7824E1" w14:textId="5B82B8E7" w:rsidR="00756717" w:rsidRDefault="00756717" w:rsidP="00756717">
            <w:pPr>
              <w:rPr>
                <w:bCs/>
                <w:sz w:val="20"/>
                <w:szCs w:val="20"/>
              </w:rPr>
            </w:pPr>
            <w:r>
              <w:rPr>
                <w:bCs/>
                <w:sz w:val="20"/>
                <w:szCs w:val="20"/>
              </w:rPr>
              <w:t>“”</w:t>
            </w:r>
          </w:p>
          <w:p w14:paraId="1931762C" w14:textId="1F2BA4D5" w:rsidR="00756717" w:rsidRDefault="00756717" w:rsidP="00756717">
            <w:pPr>
              <w:rPr>
                <w:bCs/>
                <w:sz w:val="20"/>
                <w:szCs w:val="20"/>
              </w:rPr>
            </w:pPr>
            <w:r>
              <w:rPr>
                <w:bCs/>
                <w:sz w:val="20"/>
                <w:szCs w:val="20"/>
              </w:rPr>
              <w:t>After calling the getMessage method once the message has been set</w:t>
            </w:r>
          </w:p>
        </w:tc>
        <w:tc>
          <w:tcPr>
            <w:tcW w:w="1417" w:type="dxa"/>
          </w:tcPr>
          <w:p w14:paraId="198F30A8" w14:textId="685F31BB" w:rsidR="00756717" w:rsidRDefault="00756717" w:rsidP="00756717">
            <w:pPr>
              <w:rPr>
                <w:bCs/>
                <w:sz w:val="20"/>
                <w:szCs w:val="20"/>
              </w:rPr>
            </w:pPr>
            <w:r>
              <w:rPr>
                <w:bCs/>
                <w:sz w:val="20"/>
                <w:szCs w:val="20"/>
              </w:rPr>
              <w:t>Stackoverflow error</w:t>
            </w:r>
          </w:p>
        </w:tc>
        <w:tc>
          <w:tcPr>
            <w:tcW w:w="1701" w:type="dxa"/>
          </w:tcPr>
          <w:p w14:paraId="254A5920" w14:textId="2703AF2C" w:rsidR="00756717" w:rsidRDefault="00756717" w:rsidP="00756717">
            <w:pPr>
              <w:rPr>
                <w:bCs/>
                <w:sz w:val="20"/>
                <w:szCs w:val="20"/>
              </w:rPr>
            </w:pPr>
            <w:r>
              <w:rPr>
                <w:bCs/>
                <w:sz w:val="20"/>
                <w:szCs w:val="20"/>
              </w:rPr>
              <w:t>Aidan Reed</w:t>
            </w:r>
          </w:p>
        </w:tc>
        <w:tc>
          <w:tcPr>
            <w:tcW w:w="2127" w:type="dxa"/>
          </w:tcPr>
          <w:p w14:paraId="3049EE07" w14:textId="77777777" w:rsidR="00756717" w:rsidRPr="005164B3" w:rsidRDefault="00756717" w:rsidP="00756717">
            <w:pPr>
              <w:rPr>
                <w:bCs/>
                <w:sz w:val="20"/>
                <w:szCs w:val="20"/>
              </w:rPr>
            </w:pPr>
          </w:p>
        </w:tc>
        <w:tc>
          <w:tcPr>
            <w:tcW w:w="850" w:type="dxa"/>
          </w:tcPr>
          <w:p w14:paraId="1F3D4E5F" w14:textId="5363F576" w:rsidR="00756717" w:rsidRDefault="00756717" w:rsidP="00756717">
            <w:pPr>
              <w:rPr>
                <w:bCs/>
                <w:sz w:val="20"/>
                <w:szCs w:val="20"/>
              </w:rPr>
            </w:pPr>
            <w:r>
              <w:rPr>
                <w:bCs/>
                <w:sz w:val="20"/>
                <w:szCs w:val="20"/>
              </w:rPr>
              <w:t>FAIL</w:t>
            </w:r>
          </w:p>
        </w:tc>
        <w:tc>
          <w:tcPr>
            <w:tcW w:w="1843" w:type="dxa"/>
          </w:tcPr>
          <w:p w14:paraId="0DF46576" w14:textId="3CCC9ED6" w:rsidR="00756717" w:rsidRDefault="00756717" w:rsidP="00756717">
            <w:pPr>
              <w:rPr>
                <w:bCs/>
                <w:sz w:val="20"/>
                <w:szCs w:val="20"/>
              </w:rPr>
            </w:pPr>
            <w:r>
              <w:rPr>
                <w:bCs/>
                <w:sz w:val="20"/>
                <w:szCs w:val="20"/>
              </w:rPr>
              <w:t>26.04.2018</w:t>
            </w:r>
          </w:p>
        </w:tc>
        <w:tc>
          <w:tcPr>
            <w:tcW w:w="3544" w:type="dxa"/>
          </w:tcPr>
          <w:p w14:paraId="73E51643" w14:textId="5EC2ED37" w:rsidR="00756717" w:rsidRDefault="00D32085" w:rsidP="00756717">
            <w:pPr>
              <w:rPr>
                <w:bCs/>
                <w:sz w:val="20"/>
                <w:szCs w:val="20"/>
              </w:rPr>
            </w:pPr>
            <w:r>
              <w:rPr>
                <w:bCs/>
                <w:sz w:val="20"/>
                <w:szCs w:val="20"/>
              </w:rPr>
              <w:t>Unable to determine if message was set correctly as when trying to retrieve the message using emailMessage method received a stack overflow error.</w:t>
            </w:r>
          </w:p>
        </w:tc>
      </w:tr>
      <w:tr w:rsidR="004822F0" w14:paraId="6D0024FB" w14:textId="77777777" w:rsidTr="00D34ED2">
        <w:tc>
          <w:tcPr>
            <w:tcW w:w="1129" w:type="dxa"/>
          </w:tcPr>
          <w:p w14:paraId="2D6A855E" w14:textId="71E381B1" w:rsidR="004822F0" w:rsidRDefault="004822F0" w:rsidP="00756717">
            <w:pPr>
              <w:rPr>
                <w:bCs/>
                <w:sz w:val="20"/>
                <w:szCs w:val="20"/>
              </w:rPr>
            </w:pPr>
            <w:r>
              <w:rPr>
                <w:bCs/>
                <w:sz w:val="20"/>
                <w:szCs w:val="20"/>
              </w:rPr>
              <w:t>102</w:t>
            </w:r>
          </w:p>
        </w:tc>
        <w:tc>
          <w:tcPr>
            <w:tcW w:w="1701" w:type="dxa"/>
          </w:tcPr>
          <w:p w14:paraId="144043D3" w14:textId="700BC9AC" w:rsidR="004822F0" w:rsidRDefault="001922D6" w:rsidP="00756717">
            <w:pPr>
              <w:rPr>
                <w:bCs/>
                <w:sz w:val="20"/>
                <w:szCs w:val="20"/>
              </w:rPr>
            </w:pPr>
            <w:r>
              <w:rPr>
                <w:bCs/>
                <w:sz w:val="20"/>
                <w:szCs w:val="20"/>
              </w:rPr>
              <w:t xml:space="preserve">Check </w:t>
            </w:r>
            <w:r w:rsidR="00D57815">
              <w:rPr>
                <w:bCs/>
                <w:sz w:val="20"/>
                <w:szCs w:val="20"/>
              </w:rPr>
              <w:t>Validity</w:t>
            </w:r>
            <w:r>
              <w:rPr>
                <w:bCs/>
                <w:sz w:val="20"/>
                <w:szCs w:val="20"/>
              </w:rPr>
              <w:t xml:space="preserve"> of Email Function</w:t>
            </w:r>
          </w:p>
          <w:p w14:paraId="6A8B269C" w14:textId="4F37EAD2" w:rsidR="004C13CE" w:rsidRPr="004C13CE" w:rsidRDefault="004C13CE" w:rsidP="00756717">
            <w:pPr>
              <w:rPr>
                <w:b/>
                <w:bCs/>
                <w:sz w:val="20"/>
                <w:szCs w:val="20"/>
              </w:rPr>
            </w:pPr>
            <w:r>
              <w:rPr>
                <w:b/>
                <w:bCs/>
                <w:sz w:val="20"/>
                <w:szCs w:val="20"/>
              </w:rPr>
              <w:t>(isValid)</w:t>
            </w:r>
          </w:p>
        </w:tc>
        <w:tc>
          <w:tcPr>
            <w:tcW w:w="1985" w:type="dxa"/>
          </w:tcPr>
          <w:p w14:paraId="7755291A" w14:textId="0D2A9591" w:rsidR="004822F0" w:rsidRDefault="00D57815" w:rsidP="00756717">
            <w:pPr>
              <w:rPr>
                <w:bCs/>
                <w:sz w:val="20"/>
                <w:szCs w:val="20"/>
              </w:rPr>
            </w:pPr>
            <w:r>
              <w:rPr>
                <w:bCs/>
                <w:sz w:val="20"/>
                <w:szCs w:val="20"/>
              </w:rPr>
              <w:t>Tests the email object with no attributes set in the constructor meaning they are null</w:t>
            </w:r>
          </w:p>
        </w:tc>
        <w:tc>
          <w:tcPr>
            <w:tcW w:w="992" w:type="dxa"/>
          </w:tcPr>
          <w:p w14:paraId="1916C302" w14:textId="19A242C2" w:rsidR="004822F0" w:rsidRDefault="001608B5" w:rsidP="00756717">
            <w:pPr>
              <w:rPr>
                <w:bCs/>
                <w:sz w:val="20"/>
                <w:szCs w:val="20"/>
              </w:rPr>
            </w:pPr>
            <w:r>
              <w:rPr>
                <w:bCs/>
                <w:sz w:val="20"/>
                <w:szCs w:val="20"/>
              </w:rPr>
              <w:t>New Company Email Object</w:t>
            </w:r>
          </w:p>
        </w:tc>
        <w:tc>
          <w:tcPr>
            <w:tcW w:w="1843" w:type="dxa"/>
          </w:tcPr>
          <w:p w14:paraId="1943E13F" w14:textId="21EDB28C" w:rsidR="004822F0" w:rsidRDefault="001608B5" w:rsidP="00756717">
            <w:pPr>
              <w:rPr>
                <w:bCs/>
                <w:sz w:val="20"/>
                <w:szCs w:val="20"/>
              </w:rPr>
            </w:pPr>
            <w:r>
              <w:rPr>
                <w:bCs/>
                <w:sz w:val="20"/>
                <w:szCs w:val="20"/>
              </w:rPr>
              <w:t>N/A</w:t>
            </w:r>
          </w:p>
        </w:tc>
        <w:tc>
          <w:tcPr>
            <w:tcW w:w="1701" w:type="dxa"/>
          </w:tcPr>
          <w:p w14:paraId="5C24E63B" w14:textId="415FA5E3" w:rsidR="004822F0" w:rsidRDefault="001608B5" w:rsidP="00756717">
            <w:pPr>
              <w:rPr>
                <w:bCs/>
                <w:sz w:val="20"/>
                <w:szCs w:val="20"/>
              </w:rPr>
            </w:pPr>
            <w:r>
              <w:rPr>
                <w:bCs/>
                <w:sz w:val="20"/>
                <w:szCs w:val="20"/>
              </w:rPr>
              <w:t>False</w:t>
            </w:r>
          </w:p>
        </w:tc>
        <w:tc>
          <w:tcPr>
            <w:tcW w:w="1417" w:type="dxa"/>
          </w:tcPr>
          <w:p w14:paraId="0EA1560E" w14:textId="03B1CCE0" w:rsidR="004822F0" w:rsidRDefault="002F451C" w:rsidP="00756717">
            <w:pPr>
              <w:rPr>
                <w:bCs/>
                <w:sz w:val="20"/>
                <w:szCs w:val="20"/>
              </w:rPr>
            </w:pPr>
            <w:r>
              <w:rPr>
                <w:bCs/>
                <w:sz w:val="20"/>
                <w:szCs w:val="20"/>
              </w:rPr>
              <w:t>False</w:t>
            </w:r>
          </w:p>
        </w:tc>
        <w:tc>
          <w:tcPr>
            <w:tcW w:w="1701" w:type="dxa"/>
          </w:tcPr>
          <w:p w14:paraId="5E6F0AC9" w14:textId="5BE93A1D" w:rsidR="004822F0" w:rsidRDefault="001608B5" w:rsidP="00756717">
            <w:pPr>
              <w:rPr>
                <w:bCs/>
                <w:sz w:val="20"/>
                <w:szCs w:val="20"/>
              </w:rPr>
            </w:pPr>
            <w:r>
              <w:rPr>
                <w:bCs/>
                <w:sz w:val="20"/>
                <w:szCs w:val="20"/>
              </w:rPr>
              <w:t>Aidan Reed</w:t>
            </w:r>
          </w:p>
        </w:tc>
        <w:tc>
          <w:tcPr>
            <w:tcW w:w="2127" w:type="dxa"/>
          </w:tcPr>
          <w:p w14:paraId="64FDA798" w14:textId="77777777" w:rsidR="004822F0" w:rsidRPr="005164B3" w:rsidRDefault="004822F0" w:rsidP="00756717">
            <w:pPr>
              <w:rPr>
                <w:bCs/>
                <w:sz w:val="20"/>
                <w:szCs w:val="20"/>
              </w:rPr>
            </w:pPr>
          </w:p>
        </w:tc>
        <w:tc>
          <w:tcPr>
            <w:tcW w:w="850" w:type="dxa"/>
          </w:tcPr>
          <w:p w14:paraId="7213659B" w14:textId="4385DB9A" w:rsidR="004822F0" w:rsidRDefault="002F451C" w:rsidP="00756717">
            <w:pPr>
              <w:rPr>
                <w:bCs/>
                <w:sz w:val="20"/>
                <w:szCs w:val="20"/>
              </w:rPr>
            </w:pPr>
            <w:r>
              <w:rPr>
                <w:bCs/>
                <w:sz w:val="20"/>
                <w:szCs w:val="20"/>
              </w:rPr>
              <w:t>PASS</w:t>
            </w:r>
          </w:p>
        </w:tc>
        <w:tc>
          <w:tcPr>
            <w:tcW w:w="1843" w:type="dxa"/>
          </w:tcPr>
          <w:p w14:paraId="6D2DE105" w14:textId="6C1B075D" w:rsidR="004822F0" w:rsidRDefault="002F451C" w:rsidP="00756717">
            <w:pPr>
              <w:rPr>
                <w:bCs/>
                <w:sz w:val="20"/>
                <w:szCs w:val="20"/>
              </w:rPr>
            </w:pPr>
            <w:r>
              <w:rPr>
                <w:bCs/>
                <w:sz w:val="20"/>
                <w:szCs w:val="20"/>
              </w:rPr>
              <w:t>26.04.2018</w:t>
            </w:r>
          </w:p>
        </w:tc>
        <w:tc>
          <w:tcPr>
            <w:tcW w:w="3544" w:type="dxa"/>
          </w:tcPr>
          <w:p w14:paraId="141E6472" w14:textId="46F36D4D" w:rsidR="004822F0" w:rsidRDefault="001608B5" w:rsidP="00756717">
            <w:pPr>
              <w:rPr>
                <w:bCs/>
                <w:sz w:val="20"/>
                <w:szCs w:val="20"/>
              </w:rPr>
            </w:pPr>
            <w:r>
              <w:rPr>
                <w:bCs/>
                <w:sz w:val="20"/>
                <w:szCs w:val="20"/>
              </w:rPr>
              <w:t xml:space="preserve">The worst case </w:t>
            </w:r>
            <w:r w:rsidR="006A41AD">
              <w:rPr>
                <w:bCs/>
                <w:sz w:val="20"/>
                <w:szCs w:val="20"/>
              </w:rPr>
              <w:t>where</w:t>
            </w:r>
            <w:bookmarkStart w:id="0" w:name="_GoBack"/>
            <w:bookmarkEnd w:id="0"/>
            <w:r>
              <w:rPr>
                <w:bCs/>
                <w:sz w:val="20"/>
                <w:szCs w:val="20"/>
              </w:rPr>
              <w:t xml:space="preserve"> no values are set</w:t>
            </w:r>
          </w:p>
        </w:tc>
      </w:tr>
      <w:tr w:rsidR="002F451C" w14:paraId="47FF0222" w14:textId="77777777" w:rsidTr="00D34ED2">
        <w:tc>
          <w:tcPr>
            <w:tcW w:w="1129" w:type="dxa"/>
          </w:tcPr>
          <w:p w14:paraId="280A77F3" w14:textId="4A1E28E7" w:rsidR="002F451C" w:rsidRDefault="002F451C" w:rsidP="002F451C">
            <w:pPr>
              <w:rPr>
                <w:bCs/>
                <w:sz w:val="20"/>
                <w:szCs w:val="20"/>
              </w:rPr>
            </w:pPr>
            <w:r>
              <w:rPr>
                <w:bCs/>
                <w:sz w:val="20"/>
                <w:szCs w:val="20"/>
              </w:rPr>
              <w:t>103</w:t>
            </w:r>
          </w:p>
        </w:tc>
        <w:tc>
          <w:tcPr>
            <w:tcW w:w="1701" w:type="dxa"/>
          </w:tcPr>
          <w:p w14:paraId="1A4B16F4" w14:textId="77777777" w:rsidR="002F451C" w:rsidRDefault="002F451C" w:rsidP="002F451C">
            <w:pPr>
              <w:rPr>
                <w:bCs/>
                <w:sz w:val="20"/>
                <w:szCs w:val="20"/>
              </w:rPr>
            </w:pPr>
            <w:r>
              <w:rPr>
                <w:bCs/>
                <w:sz w:val="20"/>
                <w:szCs w:val="20"/>
              </w:rPr>
              <w:t>Check Validity of Email Function</w:t>
            </w:r>
          </w:p>
          <w:p w14:paraId="34A86D0F" w14:textId="4DBC58F8" w:rsidR="002F451C" w:rsidRDefault="002F451C" w:rsidP="002F451C">
            <w:pPr>
              <w:rPr>
                <w:bCs/>
                <w:sz w:val="20"/>
                <w:szCs w:val="20"/>
              </w:rPr>
            </w:pPr>
            <w:r>
              <w:rPr>
                <w:b/>
                <w:bCs/>
                <w:sz w:val="20"/>
                <w:szCs w:val="20"/>
              </w:rPr>
              <w:t>(isValid)</w:t>
            </w:r>
          </w:p>
        </w:tc>
        <w:tc>
          <w:tcPr>
            <w:tcW w:w="1985" w:type="dxa"/>
          </w:tcPr>
          <w:p w14:paraId="3C6CB2BD" w14:textId="1D75E16A" w:rsidR="002F451C" w:rsidRDefault="002F451C" w:rsidP="002F451C">
            <w:pPr>
              <w:rPr>
                <w:bCs/>
                <w:sz w:val="20"/>
                <w:szCs w:val="20"/>
              </w:rPr>
            </w:pPr>
            <w:r>
              <w:rPr>
                <w:bCs/>
                <w:sz w:val="20"/>
                <w:szCs w:val="20"/>
              </w:rPr>
              <w:t xml:space="preserve">Tests the email object with </w:t>
            </w:r>
            <w:r>
              <w:rPr>
                <w:bCs/>
                <w:sz w:val="20"/>
                <w:szCs w:val="20"/>
              </w:rPr>
              <w:t>All</w:t>
            </w:r>
            <w:r>
              <w:rPr>
                <w:bCs/>
                <w:sz w:val="20"/>
                <w:szCs w:val="20"/>
              </w:rPr>
              <w:t xml:space="preserve"> attributes set in the constructor </w:t>
            </w:r>
          </w:p>
        </w:tc>
        <w:tc>
          <w:tcPr>
            <w:tcW w:w="992" w:type="dxa"/>
          </w:tcPr>
          <w:p w14:paraId="3111D1C8" w14:textId="27BAC515" w:rsidR="002F451C" w:rsidRDefault="002F451C" w:rsidP="002F451C">
            <w:pPr>
              <w:rPr>
                <w:bCs/>
                <w:sz w:val="20"/>
                <w:szCs w:val="20"/>
              </w:rPr>
            </w:pPr>
            <w:r>
              <w:rPr>
                <w:bCs/>
                <w:sz w:val="20"/>
                <w:szCs w:val="20"/>
              </w:rPr>
              <w:t>New Company Email Object</w:t>
            </w:r>
          </w:p>
        </w:tc>
        <w:tc>
          <w:tcPr>
            <w:tcW w:w="1843" w:type="dxa"/>
          </w:tcPr>
          <w:p w14:paraId="20496D13" w14:textId="3BEA3D0E" w:rsidR="002F451C" w:rsidRDefault="004F7DA0" w:rsidP="002F451C">
            <w:pPr>
              <w:rPr>
                <w:bCs/>
                <w:sz w:val="20"/>
                <w:szCs w:val="20"/>
              </w:rPr>
            </w:pPr>
            <w:r>
              <w:rPr>
                <w:bCs/>
                <w:sz w:val="20"/>
                <w:szCs w:val="20"/>
              </w:rPr>
              <w:t xml:space="preserve">Sender: </w:t>
            </w:r>
          </w:p>
          <w:p w14:paraId="2435230C" w14:textId="3E39E130" w:rsidR="004F7DA0" w:rsidRDefault="004F7DA0" w:rsidP="002F451C">
            <w:pPr>
              <w:rPr>
                <w:bCs/>
                <w:sz w:val="20"/>
                <w:szCs w:val="20"/>
              </w:rPr>
            </w:pPr>
            <w:hyperlink r:id="rId9" w:history="1">
              <w:r w:rsidRPr="0098163A">
                <w:rPr>
                  <w:rStyle w:val="Hyperlink"/>
                  <w:bCs/>
                  <w:sz w:val="20"/>
                  <w:szCs w:val="20"/>
                </w:rPr>
                <w:t>nottingam@me.co.uk</w:t>
              </w:r>
            </w:hyperlink>
          </w:p>
          <w:p w14:paraId="36DAE536" w14:textId="54DEE550" w:rsidR="004F7DA0" w:rsidRDefault="004F7DA0" w:rsidP="002F451C">
            <w:pPr>
              <w:rPr>
                <w:b/>
                <w:bCs/>
                <w:sz w:val="20"/>
                <w:szCs w:val="20"/>
              </w:rPr>
            </w:pPr>
            <w:r>
              <w:rPr>
                <w:bCs/>
                <w:sz w:val="20"/>
                <w:szCs w:val="20"/>
              </w:rPr>
              <w:t>(</w:t>
            </w:r>
            <w:r>
              <w:rPr>
                <w:b/>
                <w:bCs/>
                <w:sz w:val="20"/>
                <w:szCs w:val="20"/>
              </w:rPr>
              <w:t>kFROMADDR1)</w:t>
            </w:r>
          </w:p>
          <w:p w14:paraId="06100A27" w14:textId="0F924EBC" w:rsidR="004F7DA0" w:rsidRDefault="004F7DA0" w:rsidP="002F451C">
            <w:pPr>
              <w:rPr>
                <w:bCs/>
                <w:sz w:val="20"/>
                <w:szCs w:val="20"/>
              </w:rPr>
            </w:pPr>
            <w:r>
              <w:rPr>
                <w:bCs/>
                <w:sz w:val="20"/>
                <w:szCs w:val="20"/>
              </w:rPr>
              <w:t xml:space="preserve">To: </w:t>
            </w:r>
          </w:p>
          <w:p w14:paraId="7AE33BC3" w14:textId="4A6AA933" w:rsidR="004F7DA0" w:rsidRDefault="004F7DA0" w:rsidP="002F451C">
            <w:pPr>
              <w:rPr>
                <w:bCs/>
                <w:sz w:val="20"/>
                <w:szCs w:val="20"/>
              </w:rPr>
            </w:pPr>
            <w:hyperlink r:id="rId10" w:history="1">
              <w:r w:rsidRPr="0098163A">
                <w:rPr>
                  <w:rStyle w:val="Hyperlink"/>
                  <w:bCs/>
                  <w:sz w:val="20"/>
                  <w:szCs w:val="20"/>
                </w:rPr>
                <w:t>londong@me.co.uk</w:t>
              </w:r>
            </w:hyperlink>
          </w:p>
          <w:p w14:paraId="2FE48444" w14:textId="262D86D8" w:rsidR="004F7DA0" w:rsidRDefault="004F7DA0" w:rsidP="002F451C">
            <w:pPr>
              <w:rPr>
                <w:b/>
                <w:bCs/>
                <w:sz w:val="20"/>
                <w:szCs w:val="20"/>
              </w:rPr>
            </w:pPr>
            <w:r>
              <w:rPr>
                <w:bCs/>
                <w:sz w:val="20"/>
                <w:szCs w:val="20"/>
              </w:rPr>
              <w:t>(</w:t>
            </w:r>
            <w:r>
              <w:rPr>
                <w:b/>
                <w:bCs/>
                <w:sz w:val="20"/>
                <w:szCs w:val="20"/>
              </w:rPr>
              <w:t>kTOADDR1)</w:t>
            </w:r>
          </w:p>
          <w:p w14:paraId="5756ED82" w14:textId="4CC3FA53" w:rsidR="004F7DA0" w:rsidRDefault="004F7DA0" w:rsidP="002F451C">
            <w:pPr>
              <w:rPr>
                <w:bCs/>
                <w:sz w:val="20"/>
                <w:szCs w:val="20"/>
              </w:rPr>
            </w:pPr>
            <w:r>
              <w:rPr>
                <w:bCs/>
                <w:sz w:val="20"/>
                <w:szCs w:val="20"/>
              </w:rPr>
              <w:t>Subject:</w:t>
            </w:r>
          </w:p>
          <w:p w14:paraId="156732B3" w14:textId="71ED4F2B" w:rsidR="004F7DA0" w:rsidRDefault="004F7DA0" w:rsidP="002F451C">
            <w:pPr>
              <w:rPr>
                <w:bCs/>
                <w:sz w:val="20"/>
                <w:szCs w:val="20"/>
              </w:rPr>
            </w:pPr>
            <w:r>
              <w:rPr>
                <w:bCs/>
                <w:sz w:val="20"/>
                <w:szCs w:val="20"/>
              </w:rPr>
              <w:t>“New Email System Requirements Document”</w:t>
            </w:r>
          </w:p>
          <w:p w14:paraId="38032918" w14:textId="3D9C97BD" w:rsidR="004F7DA0" w:rsidRDefault="004F7DA0" w:rsidP="002F451C">
            <w:pPr>
              <w:rPr>
                <w:b/>
                <w:bCs/>
                <w:sz w:val="20"/>
                <w:szCs w:val="20"/>
              </w:rPr>
            </w:pPr>
            <w:r>
              <w:rPr>
                <w:b/>
                <w:bCs/>
                <w:sz w:val="20"/>
                <w:szCs w:val="20"/>
              </w:rPr>
              <w:t>(kSUBJECT1]</w:t>
            </w:r>
          </w:p>
          <w:p w14:paraId="3B75FC1C" w14:textId="0059F9A3" w:rsidR="004F7DA0" w:rsidRDefault="004F7DA0" w:rsidP="002F451C">
            <w:pPr>
              <w:rPr>
                <w:bCs/>
                <w:sz w:val="20"/>
                <w:szCs w:val="20"/>
              </w:rPr>
            </w:pPr>
            <w:r>
              <w:rPr>
                <w:bCs/>
                <w:sz w:val="20"/>
                <w:szCs w:val="20"/>
              </w:rPr>
              <w:t>Email Message</w:t>
            </w:r>
            <w:r w:rsidR="0079226F">
              <w:rPr>
                <w:bCs/>
                <w:sz w:val="20"/>
                <w:szCs w:val="20"/>
              </w:rPr>
              <w:t>:</w:t>
            </w:r>
          </w:p>
          <w:p w14:paraId="16CA9984" w14:textId="29412E6E" w:rsidR="0079226F" w:rsidRDefault="0079226F" w:rsidP="002F451C">
            <w:pPr>
              <w:rPr>
                <w:bCs/>
                <w:sz w:val="20"/>
                <w:szCs w:val="20"/>
              </w:rPr>
            </w:pPr>
            <w:r>
              <w:rPr>
                <w:bCs/>
                <w:sz w:val="20"/>
                <w:szCs w:val="20"/>
              </w:rPr>
              <w:t>“Test Email”</w:t>
            </w:r>
          </w:p>
          <w:p w14:paraId="449F0D73" w14:textId="31EA9E57" w:rsidR="0079226F" w:rsidRPr="0079226F" w:rsidRDefault="0079226F" w:rsidP="002F451C">
            <w:pPr>
              <w:rPr>
                <w:b/>
                <w:bCs/>
                <w:sz w:val="20"/>
                <w:szCs w:val="20"/>
              </w:rPr>
            </w:pPr>
            <w:r>
              <w:rPr>
                <w:b/>
                <w:bCs/>
                <w:sz w:val="20"/>
                <w:szCs w:val="20"/>
              </w:rPr>
              <w:t>(kEMAILBODY3)</w:t>
            </w:r>
          </w:p>
          <w:p w14:paraId="132314D7" w14:textId="77777777" w:rsidR="0079226F" w:rsidRPr="004F7DA0" w:rsidRDefault="0079226F" w:rsidP="002F451C">
            <w:pPr>
              <w:rPr>
                <w:bCs/>
                <w:sz w:val="20"/>
                <w:szCs w:val="20"/>
              </w:rPr>
            </w:pPr>
          </w:p>
          <w:p w14:paraId="13A9A653" w14:textId="703AF156" w:rsidR="004F7DA0" w:rsidRDefault="004F7DA0" w:rsidP="002F451C">
            <w:pPr>
              <w:rPr>
                <w:bCs/>
                <w:sz w:val="20"/>
                <w:szCs w:val="20"/>
              </w:rPr>
            </w:pPr>
          </w:p>
        </w:tc>
        <w:tc>
          <w:tcPr>
            <w:tcW w:w="1701" w:type="dxa"/>
          </w:tcPr>
          <w:p w14:paraId="6E5E6842" w14:textId="3FC5CD84" w:rsidR="002F451C" w:rsidRDefault="007F2733" w:rsidP="002F451C">
            <w:pPr>
              <w:rPr>
                <w:bCs/>
                <w:sz w:val="20"/>
                <w:szCs w:val="20"/>
              </w:rPr>
            </w:pPr>
            <w:r>
              <w:rPr>
                <w:bCs/>
                <w:sz w:val="20"/>
                <w:szCs w:val="20"/>
              </w:rPr>
              <w:t>True</w:t>
            </w:r>
          </w:p>
        </w:tc>
        <w:tc>
          <w:tcPr>
            <w:tcW w:w="1417" w:type="dxa"/>
          </w:tcPr>
          <w:p w14:paraId="36D2AF54" w14:textId="45B519F3" w:rsidR="002F451C" w:rsidRDefault="006A41AD" w:rsidP="002F451C">
            <w:pPr>
              <w:rPr>
                <w:bCs/>
                <w:sz w:val="20"/>
                <w:szCs w:val="20"/>
              </w:rPr>
            </w:pPr>
            <w:r>
              <w:rPr>
                <w:bCs/>
                <w:sz w:val="20"/>
                <w:szCs w:val="20"/>
              </w:rPr>
              <w:t>True</w:t>
            </w:r>
          </w:p>
        </w:tc>
        <w:tc>
          <w:tcPr>
            <w:tcW w:w="1701" w:type="dxa"/>
          </w:tcPr>
          <w:p w14:paraId="4B9CED07" w14:textId="0A2EC250" w:rsidR="002F451C" w:rsidRDefault="00A84C9D" w:rsidP="002F451C">
            <w:pPr>
              <w:rPr>
                <w:bCs/>
                <w:sz w:val="20"/>
                <w:szCs w:val="20"/>
              </w:rPr>
            </w:pPr>
            <w:r>
              <w:rPr>
                <w:bCs/>
                <w:sz w:val="20"/>
                <w:szCs w:val="20"/>
              </w:rPr>
              <w:t>Aidan Reed</w:t>
            </w:r>
          </w:p>
        </w:tc>
        <w:tc>
          <w:tcPr>
            <w:tcW w:w="2127" w:type="dxa"/>
          </w:tcPr>
          <w:p w14:paraId="5E3DF245" w14:textId="77777777" w:rsidR="002F451C" w:rsidRPr="005164B3" w:rsidRDefault="002F451C" w:rsidP="002F451C">
            <w:pPr>
              <w:rPr>
                <w:bCs/>
                <w:sz w:val="20"/>
                <w:szCs w:val="20"/>
              </w:rPr>
            </w:pPr>
          </w:p>
        </w:tc>
        <w:tc>
          <w:tcPr>
            <w:tcW w:w="850" w:type="dxa"/>
          </w:tcPr>
          <w:p w14:paraId="09841AE9" w14:textId="0A267D69" w:rsidR="002F451C" w:rsidRDefault="006A41AD" w:rsidP="002F451C">
            <w:pPr>
              <w:rPr>
                <w:bCs/>
                <w:sz w:val="20"/>
                <w:szCs w:val="20"/>
              </w:rPr>
            </w:pPr>
            <w:r>
              <w:rPr>
                <w:bCs/>
                <w:sz w:val="20"/>
                <w:szCs w:val="20"/>
              </w:rPr>
              <w:t>PASS</w:t>
            </w:r>
          </w:p>
        </w:tc>
        <w:tc>
          <w:tcPr>
            <w:tcW w:w="1843" w:type="dxa"/>
          </w:tcPr>
          <w:p w14:paraId="2C0907F4" w14:textId="1C583AB5" w:rsidR="002F451C" w:rsidRDefault="006A41AD" w:rsidP="002F451C">
            <w:pPr>
              <w:rPr>
                <w:bCs/>
                <w:sz w:val="20"/>
                <w:szCs w:val="20"/>
              </w:rPr>
            </w:pPr>
            <w:r>
              <w:rPr>
                <w:bCs/>
                <w:sz w:val="20"/>
                <w:szCs w:val="20"/>
              </w:rPr>
              <w:t>26.04.2018</w:t>
            </w:r>
          </w:p>
        </w:tc>
        <w:tc>
          <w:tcPr>
            <w:tcW w:w="3544" w:type="dxa"/>
          </w:tcPr>
          <w:p w14:paraId="7182F507" w14:textId="66403D74" w:rsidR="002F451C" w:rsidRDefault="006A41AD" w:rsidP="002F451C">
            <w:pPr>
              <w:rPr>
                <w:bCs/>
                <w:sz w:val="20"/>
                <w:szCs w:val="20"/>
              </w:rPr>
            </w:pPr>
            <w:r>
              <w:rPr>
                <w:bCs/>
                <w:sz w:val="20"/>
                <w:szCs w:val="20"/>
              </w:rPr>
              <w:t>The best case where all values are set</w:t>
            </w:r>
          </w:p>
        </w:tc>
      </w:tr>
      <w:tr w:rsidR="002F451C" w14:paraId="31F6E9A3" w14:textId="77777777" w:rsidTr="00D34ED2">
        <w:tc>
          <w:tcPr>
            <w:tcW w:w="1129" w:type="dxa"/>
          </w:tcPr>
          <w:p w14:paraId="56F832E0" w14:textId="3A46320A" w:rsidR="002F451C" w:rsidRPr="005164B3" w:rsidRDefault="002F451C" w:rsidP="002F451C">
            <w:pPr>
              <w:rPr>
                <w:bCs/>
                <w:sz w:val="20"/>
                <w:szCs w:val="20"/>
              </w:rPr>
            </w:pPr>
            <w:r>
              <w:rPr>
                <w:bCs/>
                <w:sz w:val="20"/>
                <w:szCs w:val="20"/>
              </w:rPr>
              <w:lastRenderedPageBreak/>
              <w:t>101</w:t>
            </w:r>
          </w:p>
        </w:tc>
        <w:tc>
          <w:tcPr>
            <w:tcW w:w="1701" w:type="dxa"/>
          </w:tcPr>
          <w:p w14:paraId="0AC49E6F" w14:textId="77777777" w:rsidR="002F451C" w:rsidRPr="005164B3" w:rsidRDefault="002F451C" w:rsidP="002F451C">
            <w:pPr>
              <w:rPr>
                <w:bCs/>
                <w:sz w:val="20"/>
                <w:szCs w:val="20"/>
              </w:rPr>
            </w:pPr>
            <w:r>
              <w:rPr>
                <w:bCs/>
                <w:sz w:val="20"/>
                <w:szCs w:val="20"/>
              </w:rPr>
              <w:t>Validity Checking Function</w:t>
            </w:r>
          </w:p>
        </w:tc>
        <w:tc>
          <w:tcPr>
            <w:tcW w:w="1985" w:type="dxa"/>
          </w:tcPr>
          <w:p w14:paraId="33FEC0BF" w14:textId="77777777" w:rsidR="002F451C" w:rsidRPr="005164B3" w:rsidRDefault="002F451C" w:rsidP="002F451C">
            <w:pPr>
              <w:rPr>
                <w:bCs/>
                <w:sz w:val="20"/>
                <w:szCs w:val="20"/>
              </w:rPr>
            </w:pPr>
            <w:r>
              <w:rPr>
                <w:bCs/>
                <w:sz w:val="20"/>
                <w:szCs w:val="20"/>
              </w:rPr>
              <w:t>How this function will respond when all parameters have been populated with valid values. i.e. not null.</w:t>
            </w:r>
          </w:p>
        </w:tc>
        <w:tc>
          <w:tcPr>
            <w:tcW w:w="992" w:type="dxa"/>
          </w:tcPr>
          <w:p w14:paraId="4F35309C" w14:textId="77777777" w:rsidR="002F451C" w:rsidRDefault="002F451C" w:rsidP="002F451C">
            <w:pPr>
              <w:rPr>
                <w:bCs/>
                <w:sz w:val="20"/>
                <w:szCs w:val="20"/>
              </w:rPr>
            </w:pPr>
            <w:r>
              <w:rPr>
                <w:bCs/>
                <w:sz w:val="20"/>
                <w:szCs w:val="20"/>
              </w:rPr>
              <w:t>All parameters have been filled in, i.e. Sender’s Email, Receiver’s Email, Subject and Body.</w:t>
            </w:r>
          </w:p>
          <w:p w14:paraId="4696A69D" w14:textId="77777777" w:rsidR="002F451C" w:rsidRPr="005164B3" w:rsidRDefault="002F451C" w:rsidP="002F451C">
            <w:pPr>
              <w:rPr>
                <w:bCs/>
                <w:sz w:val="20"/>
                <w:szCs w:val="20"/>
              </w:rPr>
            </w:pPr>
            <w:r>
              <w:rPr>
                <w:bCs/>
                <w:sz w:val="20"/>
                <w:szCs w:val="20"/>
              </w:rPr>
              <w:t>Both emails are in the correct format.</w:t>
            </w:r>
          </w:p>
        </w:tc>
        <w:tc>
          <w:tcPr>
            <w:tcW w:w="1843" w:type="dxa"/>
          </w:tcPr>
          <w:p w14:paraId="1C82BBFD" w14:textId="77777777" w:rsidR="002F451C" w:rsidRDefault="002F451C" w:rsidP="002F451C">
            <w:pPr>
              <w:rPr>
                <w:sz w:val="20"/>
                <w:szCs w:val="20"/>
              </w:rPr>
            </w:pPr>
            <w:r>
              <w:rPr>
                <w:sz w:val="20"/>
                <w:szCs w:val="20"/>
              </w:rPr>
              <w:t xml:space="preserve">Sender: </w:t>
            </w:r>
            <w:hyperlink r:id="rId11" w:history="1">
              <w:r w:rsidRPr="00764179">
                <w:rPr>
                  <w:rStyle w:val="Hyperlink"/>
                  <w:sz w:val="20"/>
                  <w:szCs w:val="20"/>
                </w:rPr>
                <w:t>psyra7@hotmail.co.uk</w:t>
              </w:r>
            </w:hyperlink>
          </w:p>
          <w:p w14:paraId="5E72A26A" w14:textId="77777777" w:rsidR="002F451C" w:rsidRDefault="002F451C" w:rsidP="002F451C">
            <w:pPr>
              <w:rPr>
                <w:sz w:val="20"/>
                <w:szCs w:val="20"/>
              </w:rPr>
            </w:pPr>
            <w:r>
              <w:rPr>
                <w:sz w:val="20"/>
                <w:szCs w:val="20"/>
              </w:rPr>
              <w:t xml:space="preserve">Receivers Email: </w:t>
            </w:r>
            <w:hyperlink r:id="rId12" w:history="1">
              <w:r w:rsidRPr="00764179">
                <w:rPr>
                  <w:rStyle w:val="Hyperlink"/>
                  <w:sz w:val="20"/>
                  <w:szCs w:val="20"/>
                </w:rPr>
                <w:t>psyrrr1@hotmail.co.uk</w:t>
              </w:r>
            </w:hyperlink>
          </w:p>
          <w:p w14:paraId="6ECD9D9D" w14:textId="77777777" w:rsidR="002F451C" w:rsidRDefault="002F451C" w:rsidP="002F451C">
            <w:pPr>
              <w:rPr>
                <w:sz w:val="20"/>
                <w:szCs w:val="20"/>
              </w:rPr>
            </w:pPr>
            <w:r>
              <w:rPr>
                <w:sz w:val="20"/>
                <w:szCs w:val="20"/>
              </w:rPr>
              <w:t xml:space="preserve">Subject: </w:t>
            </w:r>
          </w:p>
          <w:p w14:paraId="61247975" w14:textId="77777777" w:rsidR="002F451C" w:rsidRDefault="002F451C" w:rsidP="002F451C">
            <w:pPr>
              <w:rPr>
                <w:sz w:val="20"/>
                <w:szCs w:val="20"/>
              </w:rPr>
            </w:pPr>
            <w:r>
              <w:rPr>
                <w:sz w:val="20"/>
                <w:szCs w:val="20"/>
              </w:rPr>
              <w:t>“New Project – New Project Concept”</w:t>
            </w:r>
          </w:p>
          <w:p w14:paraId="4F546D39" w14:textId="77777777" w:rsidR="002F451C" w:rsidRDefault="002F451C" w:rsidP="002F451C">
            <w:pPr>
              <w:rPr>
                <w:sz w:val="20"/>
                <w:szCs w:val="20"/>
              </w:rPr>
            </w:pPr>
            <w:r>
              <w:rPr>
                <w:sz w:val="20"/>
                <w:szCs w:val="20"/>
              </w:rPr>
              <w:t>Email Body:</w:t>
            </w:r>
          </w:p>
          <w:p w14:paraId="74EEF6E0" w14:textId="77777777" w:rsidR="002F451C" w:rsidRDefault="002F451C" w:rsidP="002F451C">
            <w:pPr>
              <w:rPr>
                <w:sz w:val="20"/>
                <w:szCs w:val="20"/>
              </w:rPr>
            </w:pPr>
            <w:r>
              <w:rPr>
                <w:sz w:val="20"/>
                <w:szCs w:val="20"/>
              </w:rPr>
              <w:t xml:space="preserve">“Hi, </w:t>
            </w:r>
          </w:p>
          <w:p w14:paraId="0E81E10B" w14:textId="77777777" w:rsidR="002F451C" w:rsidRDefault="002F451C" w:rsidP="002F451C">
            <w:pPr>
              <w:rPr>
                <w:sz w:val="20"/>
                <w:szCs w:val="20"/>
              </w:rPr>
            </w:pPr>
            <w:r w:rsidRPr="00540DCF">
              <w:rPr>
                <w:sz w:val="20"/>
                <w:szCs w:val="20"/>
              </w:rPr>
              <w:t>Lorem ipsum dolor sit amet, consectetur adipiscing elit. Donec ullamcorper tellus id nisi mattis, consequat vulputate lorem eleifend. Sed sollicitudin odio eu elit porta, a dictum urna tempus.</w:t>
            </w:r>
          </w:p>
          <w:p w14:paraId="27A32B9A" w14:textId="77777777" w:rsidR="002F451C" w:rsidRDefault="002F451C" w:rsidP="002F451C">
            <w:pPr>
              <w:rPr>
                <w:sz w:val="20"/>
                <w:szCs w:val="20"/>
              </w:rPr>
            </w:pPr>
            <w:r>
              <w:rPr>
                <w:sz w:val="20"/>
                <w:szCs w:val="20"/>
              </w:rPr>
              <w:t xml:space="preserve">Regards, </w:t>
            </w:r>
            <w:r>
              <w:rPr>
                <w:sz w:val="20"/>
                <w:szCs w:val="20"/>
              </w:rPr>
              <w:br/>
              <w:t>Athullya”</w:t>
            </w:r>
          </w:p>
          <w:p w14:paraId="39CC8D29" w14:textId="77777777" w:rsidR="002F451C" w:rsidRPr="005164B3" w:rsidRDefault="002F451C" w:rsidP="002F451C">
            <w:pPr>
              <w:rPr>
                <w:bCs/>
                <w:sz w:val="20"/>
                <w:szCs w:val="20"/>
              </w:rPr>
            </w:pPr>
          </w:p>
        </w:tc>
        <w:tc>
          <w:tcPr>
            <w:tcW w:w="1701" w:type="dxa"/>
          </w:tcPr>
          <w:p w14:paraId="77502C0B" w14:textId="77777777" w:rsidR="002F451C" w:rsidRPr="005164B3" w:rsidRDefault="002F451C" w:rsidP="002F451C">
            <w:pPr>
              <w:rPr>
                <w:bCs/>
                <w:sz w:val="20"/>
                <w:szCs w:val="20"/>
              </w:rPr>
            </w:pPr>
            <w:r>
              <w:rPr>
                <w:bCs/>
                <w:sz w:val="20"/>
                <w:szCs w:val="20"/>
              </w:rPr>
              <w:t xml:space="preserve">Function returns true – meaning no errors should be found and the email is valid and ready to be sent. </w:t>
            </w:r>
          </w:p>
        </w:tc>
        <w:tc>
          <w:tcPr>
            <w:tcW w:w="1417" w:type="dxa"/>
          </w:tcPr>
          <w:p w14:paraId="59B68D24" w14:textId="77777777" w:rsidR="002F451C" w:rsidRPr="005164B3" w:rsidRDefault="002F451C" w:rsidP="002F451C">
            <w:pPr>
              <w:rPr>
                <w:bCs/>
                <w:sz w:val="20"/>
                <w:szCs w:val="20"/>
              </w:rPr>
            </w:pPr>
          </w:p>
        </w:tc>
        <w:tc>
          <w:tcPr>
            <w:tcW w:w="1701" w:type="dxa"/>
          </w:tcPr>
          <w:p w14:paraId="4B5194B0" w14:textId="77777777" w:rsidR="002F451C" w:rsidRPr="005164B3" w:rsidRDefault="002F451C" w:rsidP="002F451C">
            <w:pPr>
              <w:rPr>
                <w:bCs/>
                <w:sz w:val="20"/>
                <w:szCs w:val="20"/>
              </w:rPr>
            </w:pPr>
            <w:r>
              <w:rPr>
                <w:bCs/>
                <w:sz w:val="20"/>
                <w:szCs w:val="20"/>
              </w:rPr>
              <w:t>Ram Raja</w:t>
            </w:r>
          </w:p>
        </w:tc>
        <w:tc>
          <w:tcPr>
            <w:tcW w:w="2127" w:type="dxa"/>
          </w:tcPr>
          <w:p w14:paraId="13C21263" w14:textId="77777777" w:rsidR="002F451C" w:rsidRPr="005164B3" w:rsidRDefault="002F451C" w:rsidP="002F451C">
            <w:pPr>
              <w:rPr>
                <w:bCs/>
                <w:sz w:val="20"/>
                <w:szCs w:val="20"/>
              </w:rPr>
            </w:pPr>
          </w:p>
        </w:tc>
        <w:tc>
          <w:tcPr>
            <w:tcW w:w="850" w:type="dxa"/>
          </w:tcPr>
          <w:p w14:paraId="17480967" w14:textId="77777777" w:rsidR="002F451C" w:rsidRPr="005164B3" w:rsidRDefault="002F451C" w:rsidP="002F451C">
            <w:pPr>
              <w:rPr>
                <w:bCs/>
                <w:sz w:val="20"/>
                <w:szCs w:val="20"/>
              </w:rPr>
            </w:pPr>
          </w:p>
        </w:tc>
        <w:tc>
          <w:tcPr>
            <w:tcW w:w="1843" w:type="dxa"/>
          </w:tcPr>
          <w:p w14:paraId="419D790D" w14:textId="77777777" w:rsidR="002F451C" w:rsidRPr="005164B3" w:rsidRDefault="002F451C" w:rsidP="002F451C">
            <w:pPr>
              <w:rPr>
                <w:bCs/>
                <w:sz w:val="20"/>
                <w:szCs w:val="20"/>
              </w:rPr>
            </w:pPr>
          </w:p>
        </w:tc>
        <w:tc>
          <w:tcPr>
            <w:tcW w:w="3544" w:type="dxa"/>
          </w:tcPr>
          <w:p w14:paraId="5139D03F" w14:textId="77777777" w:rsidR="002F451C" w:rsidRPr="005164B3" w:rsidRDefault="002F451C" w:rsidP="002F451C">
            <w:pPr>
              <w:rPr>
                <w:bCs/>
                <w:sz w:val="20"/>
                <w:szCs w:val="20"/>
              </w:rPr>
            </w:pPr>
            <w:r>
              <w:rPr>
                <w:bCs/>
                <w:sz w:val="20"/>
                <w:szCs w:val="20"/>
              </w:rPr>
              <w:t>The subject line and body may be kept empty.</w:t>
            </w:r>
          </w:p>
        </w:tc>
      </w:tr>
      <w:tr w:rsidR="002F451C" w14:paraId="56D9DAD0" w14:textId="77777777" w:rsidTr="00D34ED2">
        <w:tc>
          <w:tcPr>
            <w:tcW w:w="1129" w:type="dxa"/>
          </w:tcPr>
          <w:p w14:paraId="686DE981" w14:textId="77777777" w:rsidR="002F451C" w:rsidRPr="005164B3" w:rsidRDefault="002F451C" w:rsidP="002F451C">
            <w:pPr>
              <w:rPr>
                <w:bCs/>
                <w:sz w:val="20"/>
                <w:szCs w:val="20"/>
              </w:rPr>
            </w:pPr>
          </w:p>
        </w:tc>
        <w:tc>
          <w:tcPr>
            <w:tcW w:w="1701" w:type="dxa"/>
          </w:tcPr>
          <w:p w14:paraId="5BA3EB27" w14:textId="77777777" w:rsidR="002F451C" w:rsidRPr="005164B3" w:rsidRDefault="002F451C" w:rsidP="002F451C">
            <w:pPr>
              <w:rPr>
                <w:bCs/>
                <w:sz w:val="20"/>
                <w:szCs w:val="20"/>
              </w:rPr>
            </w:pPr>
            <w:r>
              <w:rPr>
                <w:bCs/>
                <w:sz w:val="20"/>
                <w:szCs w:val="20"/>
              </w:rPr>
              <w:t>Validity Checking Function</w:t>
            </w:r>
          </w:p>
        </w:tc>
        <w:tc>
          <w:tcPr>
            <w:tcW w:w="1985" w:type="dxa"/>
          </w:tcPr>
          <w:p w14:paraId="3A812996" w14:textId="77777777" w:rsidR="002F451C" w:rsidRPr="005164B3" w:rsidRDefault="002F451C" w:rsidP="002F451C">
            <w:pPr>
              <w:rPr>
                <w:bCs/>
                <w:sz w:val="20"/>
                <w:szCs w:val="20"/>
              </w:rPr>
            </w:pPr>
            <w:r>
              <w:rPr>
                <w:bCs/>
                <w:sz w:val="20"/>
                <w:szCs w:val="20"/>
              </w:rPr>
              <w:t xml:space="preserve">How this function will respond when all parameters are </w:t>
            </w:r>
            <w:r>
              <w:rPr>
                <w:bCs/>
                <w:sz w:val="20"/>
                <w:szCs w:val="20"/>
              </w:rPr>
              <w:lastRenderedPageBreak/>
              <w:t>null except for receiver’s email.</w:t>
            </w:r>
          </w:p>
        </w:tc>
        <w:tc>
          <w:tcPr>
            <w:tcW w:w="992" w:type="dxa"/>
          </w:tcPr>
          <w:p w14:paraId="082520FC" w14:textId="77777777" w:rsidR="002F451C" w:rsidRPr="005164B3" w:rsidRDefault="002F451C" w:rsidP="002F451C">
            <w:pPr>
              <w:rPr>
                <w:bCs/>
                <w:sz w:val="20"/>
                <w:szCs w:val="20"/>
              </w:rPr>
            </w:pPr>
            <w:r>
              <w:rPr>
                <w:bCs/>
                <w:sz w:val="20"/>
                <w:szCs w:val="20"/>
              </w:rPr>
              <w:lastRenderedPageBreak/>
              <w:t>None</w:t>
            </w:r>
          </w:p>
        </w:tc>
        <w:tc>
          <w:tcPr>
            <w:tcW w:w="1843" w:type="dxa"/>
          </w:tcPr>
          <w:p w14:paraId="136F0D96" w14:textId="77777777" w:rsidR="002F451C" w:rsidRDefault="002F451C" w:rsidP="002F451C">
            <w:pPr>
              <w:rPr>
                <w:bCs/>
                <w:sz w:val="20"/>
                <w:szCs w:val="20"/>
              </w:rPr>
            </w:pPr>
            <w:r>
              <w:rPr>
                <w:bCs/>
                <w:sz w:val="20"/>
                <w:szCs w:val="20"/>
              </w:rPr>
              <w:t>Sender: NULL</w:t>
            </w:r>
          </w:p>
          <w:p w14:paraId="2668E326" w14:textId="77777777" w:rsidR="002F451C" w:rsidRDefault="002F451C" w:rsidP="002F451C">
            <w:pPr>
              <w:rPr>
                <w:bCs/>
                <w:sz w:val="20"/>
                <w:szCs w:val="20"/>
              </w:rPr>
            </w:pPr>
            <w:r>
              <w:rPr>
                <w:bCs/>
                <w:sz w:val="20"/>
                <w:szCs w:val="20"/>
              </w:rPr>
              <w:lastRenderedPageBreak/>
              <w:t>Receiver: psyar8@hotmail.com</w:t>
            </w:r>
          </w:p>
          <w:p w14:paraId="20DEF05D" w14:textId="77777777" w:rsidR="002F451C" w:rsidRDefault="002F451C" w:rsidP="002F451C">
            <w:pPr>
              <w:rPr>
                <w:bCs/>
                <w:sz w:val="20"/>
                <w:szCs w:val="20"/>
              </w:rPr>
            </w:pPr>
            <w:r>
              <w:rPr>
                <w:bCs/>
                <w:sz w:val="20"/>
                <w:szCs w:val="20"/>
              </w:rPr>
              <w:t>Subject: NULL</w:t>
            </w:r>
          </w:p>
          <w:p w14:paraId="23B7E52C" w14:textId="77777777" w:rsidR="002F451C" w:rsidRPr="005164B3" w:rsidRDefault="002F451C" w:rsidP="002F451C">
            <w:pPr>
              <w:rPr>
                <w:bCs/>
                <w:sz w:val="20"/>
                <w:szCs w:val="20"/>
              </w:rPr>
            </w:pPr>
            <w:r>
              <w:rPr>
                <w:bCs/>
                <w:sz w:val="20"/>
                <w:szCs w:val="20"/>
              </w:rPr>
              <w:t>Body: NULL</w:t>
            </w:r>
          </w:p>
        </w:tc>
        <w:tc>
          <w:tcPr>
            <w:tcW w:w="1701" w:type="dxa"/>
          </w:tcPr>
          <w:p w14:paraId="60DF841A" w14:textId="77777777" w:rsidR="002F451C" w:rsidRPr="005164B3" w:rsidRDefault="002F451C" w:rsidP="002F451C">
            <w:pPr>
              <w:rPr>
                <w:bCs/>
                <w:sz w:val="20"/>
                <w:szCs w:val="20"/>
              </w:rPr>
            </w:pPr>
            <w:r>
              <w:rPr>
                <w:bCs/>
                <w:sz w:val="20"/>
                <w:szCs w:val="20"/>
              </w:rPr>
              <w:lastRenderedPageBreak/>
              <w:t xml:space="preserve">Function returns false – meaning the email cannot be sent </w:t>
            </w:r>
            <w:r>
              <w:rPr>
                <w:bCs/>
                <w:sz w:val="20"/>
                <w:szCs w:val="20"/>
              </w:rPr>
              <w:lastRenderedPageBreak/>
              <w:t>as no emails are specified.</w:t>
            </w:r>
          </w:p>
        </w:tc>
        <w:tc>
          <w:tcPr>
            <w:tcW w:w="1417" w:type="dxa"/>
          </w:tcPr>
          <w:p w14:paraId="79DBBF58" w14:textId="77777777" w:rsidR="002F451C" w:rsidRPr="005164B3" w:rsidRDefault="002F451C" w:rsidP="002F451C">
            <w:pPr>
              <w:rPr>
                <w:bCs/>
                <w:sz w:val="20"/>
                <w:szCs w:val="20"/>
              </w:rPr>
            </w:pPr>
          </w:p>
        </w:tc>
        <w:tc>
          <w:tcPr>
            <w:tcW w:w="1701" w:type="dxa"/>
          </w:tcPr>
          <w:p w14:paraId="7E48945E" w14:textId="77777777" w:rsidR="002F451C" w:rsidRPr="005164B3" w:rsidRDefault="002F451C" w:rsidP="002F451C">
            <w:pPr>
              <w:rPr>
                <w:bCs/>
                <w:sz w:val="20"/>
                <w:szCs w:val="20"/>
              </w:rPr>
            </w:pPr>
            <w:r>
              <w:rPr>
                <w:bCs/>
                <w:sz w:val="20"/>
                <w:szCs w:val="20"/>
              </w:rPr>
              <w:t>Athullya Roy</w:t>
            </w:r>
          </w:p>
        </w:tc>
        <w:tc>
          <w:tcPr>
            <w:tcW w:w="2127" w:type="dxa"/>
          </w:tcPr>
          <w:p w14:paraId="4170CEAA" w14:textId="77777777" w:rsidR="002F451C" w:rsidRPr="005164B3" w:rsidRDefault="002F451C" w:rsidP="002F451C">
            <w:pPr>
              <w:rPr>
                <w:bCs/>
                <w:sz w:val="20"/>
                <w:szCs w:val="20"/>
              </w:rPr>
            </w:pPr>
          </w:p>
        </w:tc>
        <w:tc>
          <w:tcPr>
            <w:tcW w:w="850" w:type="dxa"/>
          </w:tcPr>
          <w:p w14:paraId="1FB5149F" w14:textId="77777777" w:rsidR="002F451C" w:rsidRPr="005164B3" w:rsidRDefault="002F451C" w:rsidP="002F451C">
            <w:pPr>
              <w:rPr>
                <w:bCs/>
                <w:sz w:val="20"/>
                <w:szCs w:val="20"/>
              </w:rPr>
            </w:pPr>
          </w:p>
        </w:tc>
        <w:tc>
          <w:tcPr>
            <w:tcW w:w="1843" w:type="dxa"/>
          </w:tcPr>
          <w:p w14:paraId="00E4C878" w14:textId="77777777" w:rsidR="002F451C" w:rsidRPr="005164B3" w:rsidRDefault="002F451C" w:rsidP="002F451C">
            <w:pPr>
              <w:rPr>
                <w:bCs/>
                <w:sz w:val="20"/>
                <w:szCs w:val="20"/>
              </w:rPr>
            </w:pPr>
          </w:p>
        </w:tc>
        <w:tc>
          <w:tcPr>
            <w:tcW w:w="3544" w:type="dxa"/>
          </w:tcPr>
          <w:p w14:paraId="63EB599D" w14:textId="77777777" w:rsidR="002F451C" w:rsidRPr="005164B3" w:rsidRDefault="002F451C" w:rsidP="002F451C">
            <w:pPr>
              <w:rPr>
                <w:bCs/>
                <w:sz w:val="20"/>
                <w:szCs w:val="20"/>
              </w:rPr>
            </w:pPr>
          </w:p>
        </w:tc>
      </w:tr>
      <w:tr w:rsidR="002F451C" w:rsidRPr="005164B3" w14:paraId="7F212A4D" w14:textId="77777777" w:rsidTr="00D34ED2">
        <w:tc>
          <w:tcPr>
            <w:tcW w:w="1129" w:type="dxa"/>
          </w:tcPr>
          <w:p w14:paraId="7EAC4FC0" w14:textId="77777777" w:rsidR="002F451C" w:rsidRPr="005164B3" w:rsidRDefault="002F451C" w:rsidP="002F451C">
            <w:pPr>
              <w:rPr>
                <w:bCs/>
                <w:sz w:val="20"/>
                <w:szCs w:val="20"/>
              </w:rPr>
            </w:pPr>
          </w:p>
        </w:tc>
        <w:tc>
          <w:tcPr>
            <w:tcW w:w="1701" w:type="dxa"/>
          </w:tcPr>
          <w:p w14:paraId="337C720F" w14:textId="77777777" w:rsidR="002F451C" w:rsidRPr="005164B3" w:rsidRDefault="002F451C" w:rsidP="002F451C">
            <w:pPr>
              <w:rPr>
                <w:bCs/>
                <w:sz w:val="20"/>
                <w:szCs w:val="20"/>
              </w:rPr>
            </w:pPr>
            <w:r>
              <w:rPr>
                <w:bCs/>
                <w:sz w:val="20"/>
                <w:szCs w:val="20"/>
              </w:rPr>
              <w:t>toString() override</w:t>
            </w:r>
          </w:p>
        </w:tc>
        <w:tc>
          <w:tcPr>
            <w:tcW w:w="1985" w:type="dxa"/>
          </w:tcPr>
          <w:p w14:paraId="48308649" w14:textId="77777777" w:rsidR="002F451C" w:rsidRPr="005164B3" w:rsidRDefault="002F451C" w:rsidP="002F451C">
            <w:pPr>
              <w:rPr>
                <w:bCs/>
                <w:sz w:val="20"/>
                <w:szCs w:val="20"/>
              </w:rPr>
            </w:pPr>
          </w:p>
        </w:tc>
        <w:tc>
          <w:tcPr>
            <w:tcW w:w="992" w:type="dxa"/>
          </w:tcPr>
          <w:p w14:paraId="089C7A63" w14:textId="77777777" w:rsidR="002F451C" w:rsidRPr="005164B3" w:rsidRDefault="002F451C" w:rsidP="002F451C">
            <w:pPr>
              <w:rPr>
                <w:bCs/>
                <w:sz w:val="20"/>
                <w:szCs w:val="20"/>
              </w:rPr>
            </w:pPr>
          </w:p>
        </w:tc>
        <w:tc>
          <w:tcPr>
            <w:tcW w:w="1843" w:type="dxa"/>
          </w:tcPr>
          <w:p w14:paraId="760FCF99" w14:textId="77777777" w:rsidR="002F451C" w:rsidRPr="005164B3" w:rsidRDefault="002F451C" w:rsidP="002F451C">
            <w:pPr>
              <w:rPr>
                <w:bCs/>
                <w:sz w:val="20"/>
                <w:szCs w:val="20"/>
              </w:rPr>
            </w:pPr>
          </w:p>
        </w:tc>
        <w:tc>
          <w:tcPr>
            <w:tcW w:w="1701" w:type="dxa"/>
          </w:tcPr>
          <w:p w14:paraId="579C2428" w14:textId="77777777" w:rsidR="002F451C" w:rsidRPr="005164B3" w:rsidRDefault="002F451C" w:rsidP="002F451C">
            <w:pPr>
              <w:rPr>
                <w:bCs/>
                <w:sz w:val="20"/>
                <w:szCs w:val="20"/>
              </w:rPr>
            </w:pPr>
          </w:p>
        </w:tc>
        <w:tc>
          <w:tcPr>
            <w:tcW w:w="1417" w:type="dxa"/>
          </w:tcPr>
          <w:p w14:paraId="1C23EAE0" w14:textId="77777777" w:rsidR="002F451C" w:rsidRPr="005164B3" w:rsidRDefault="002F451C" w:rsidP="002F451C">
            <w:pPr>
              <w:rPr>
                <w:bCs/>
                <w:sz w:val="20"/>
                <w:szCs w:val="20"/>
              </w:rPr>
            </w:pPr>
          </w:p>
        </w:tc>
        <w:tc>
          <w:tcPr>
            <w:tcW w:w="1701" w:type="dxa"/>
          </w:tcPr>
          <w:p w14:paraId="28F64CC6" w14:textId="77777777" w:rsidR="002F451C" w:rsidRPr="005164B3" w:rsidRDefault="002F451C" w:rsidP="002F451C">
            <w:pPr>
              <w:rPr>
                <w:bCs/>
                <w:sz w:val="20"/>
                <w:szCs w:val="20"/>
              </w:rPr>
            </w:pPr>
          </w:p>
        </w:tc>
        <w:tc>
          <w:tcPr>
            <w:tcW w:w="2127" w:type="dxa"/>
          </w:tcPr>
          <w:p w14:paraId="0BEC00A7" w14:textId="77777777" w:rsidR="002F451C" w:rsidRPr="005164B3" w:rsidRDefault="002F451C" w:rsidP="002F451C">
            <w:pPr>
              <w:rPr>
                <w:bCs/>
                <w:sz w:val="20"/>
                <w:szCs w:val="20"/>
              </w:rPr>
            </w:pPr>
          </w:p>
        </w:tc>
        <w:tc>
          <w:tcPr>
            <w:tcW w:w="850" w:type="dxa"/>
          </w:tcPr>
          <w:p w14:paraId="77E1CD66" w14:textId="77777777" w:rsidR="002F451C" w:rsidRPr="005164B3" w:rsidRDefault="002F451C" w:rsidP="002F451C">
            <w:pPr>
              <w:rPr>
                <w:bCs/>
                <w:sz w:val="20"/>
                <w:szCs w:val="20"/>
              </w:rPr>
            </w:pPr>
          </w:p>
        </w:tc>
        <w:tc>
          <w:tcPr>
            <w:tcW w:w="1843" w:type="dxa"/>
          </w:tcPr>
          <w:p w14:paraId="2C91ADE1" w14:textId="77777777" w:rsidR="002F451C" w:rsidRPr="005164B3" w:rsidRDefault="002F451C" w:rsidP="002F451C">
            <w:pPr>
              <w:rPr>
                <w:bCs/>
                <w:sz w:val="20"/>
                <w:szCs w:val="20"/>
              </w:rPr>
            </w:pPr>
          </w:p>
        </w:tc>
        <w:tc>
          <w:tcPr>
            <w:tcW w:w="3544" w:type="dxa"/>
          </w:tcPr>
          <w:p w14:paraId="6BC852E6" w14:textId="77777777" w:rsidR="002F451C" w:rsidRPr="005164B3" w:rsidRDefault="002F451C" w:rsidP="002F451C">
            <w:pPr>
              <w:rPr>
                <w:bCs/>
                <w:sz w:val="20"/>
                <w:szCs w:val="20"/>
              </w:rPr>
            </w:pPr>
          </w:p>
        </w:tc>
      </w:tr>
    </w:tbl>
    <w:p w14:paraId="3660C9C7" w14:textId="77777777" w:rsidR="00D34ED2" w:rsidRDefault="00D34ED2" w:rsidP="00D34ED2"/>
    <w:p w14:paraId="38B403A8" w14:textId="2D877EA3" w:rsidR="001C763A" w:rsidRDefault="001C763A" w:rsidP="00C22672">
      <w:pPr>
        <w:rPr>
          <w:bCs/>
        </w:rPr>
      </w:pPr>
    </w:p>
    <w:p w14:paraId="47FEF59B" w14:textId="77777777" w:rsidR="00DD6A77" w:rsidRDefault="00DD6A77" w:rsidP="00DD6A77">
      <w:r>
        <w:t>Change Log</w:t>
      </w:r>
    </w:p>
    <w:tbl>
      <w:tblPr>
        <w:tblStyle w:val="TableGrid"/>
        <w:tblW w:w="20974" w:type="dxa"/>
        <w:tblLook w:val="04A0" w:firstRow="1" w:lastRow="0" w:firstColumn="1" w:lastColumn="0" w:noHBand="0" w:noVBand="1"/>
      </w:tblPr>
      <w:tblGrid>
        <w:gridCol w:w="1118"/>
        <w:gridCol w:w="1377"/>
        <w:gridCol w:w="803"/>
        <w:gridCol w:w="5344"/>
        <w:gridCol w:w="1701"/>
        <w:gridCol w:w="1559"/>
        <w:gridCol w:w="1560"/>
        <w:gridCol w:w="2126"/>
        <w:gridCol w:w="1984"/>
        <w:gridCol w:w="3402"/>
      </w:tblGrid>
      <w:tr w:rsidR="00DD6A77" w14:paraId="6996A8D5" w14:textId="77777777" w:rsidTr="00E71A3F">
        <w:tc>
          <w:tcPr>
            <w:tcW w:w="1118" w:type="dxa"/>
          </w:tcPr>
          <w:p w14:paraId="1B210DF5" w14:textId="77777777" w:rsidR="00DD6A77" w:rsidRDefault="00DD6A77" w:rsidP="00E71A3F">
            <w:r>
              <w:t>Change ID</w:t>
            </w:r>
          </w:p>
        </w:tc>
        <w:tc>
          <w:tcPr>
            <w:tcW w:w="1377" w:type="dxa"/>
          </w:tcPr>
          <w:p w14:paraId="5E2130E4" w14:textId="77777777" w:rsidR="00DD6A77" w:rsidRDefault="00DD6A77" w:rsidP="00E71A3F">
            <w:r>
              <w:t>GIT Commit ID</w:t>
            </w:r>
          </w:p>
        </w:tc>
        <w:tc>
          <w:tcPr>
            <w:tcW w:w="803" w:type="dxa"/>
          </w:tcPr>
          <w:p w14:paraId="3A5D8035" w14:textId="77777777" w:rsidR="00DD6A77" w:rsidRDefault="00DD6A77" w:rsidP="00E71A3F">
            <w:r>
              <w:t>Bug ID</w:t>
            </w:r>
          </w:p>
        </w:tc>
        <w:tc>
          <w:tcPr>
            <w:tcW w:w="5344" w:type="dxa"/>
          </w:tcPr>
          <w:p w14:paraId="300C41E1" w14:textId="77777777" w:rsidR="00DD6A77" w:rsidRDefault="00DD6A77" w:rsidP="00E71A3F">
            <w:r>
              <w:t>Description of Change</w:t>
            </w:r>
          </w:p>
        </w:tc>
        <w:tc>
          <w:tcPr>
            <w:tcW w:w="1701" w:type="dxa"/>
          </w:tcPr>
          <w:p w14:paraId="6148194C" w14:textId="77777777" w:rsidR="00DD6A77" w:rsidRDefault="00DD6A77" w:rsidP="00E71A3F">
            <w:pPr>
              <w:jc w:val="center"/>
            </w:pPr>
            <w:r>
              <w:t>Files Changed</w:t>
            </w:r>
          </w:p>
        </w:tc>
        <w:tc>
          <w:tcPr>
            <w:tcW w:w="1559" w:type="dxa"/>
          </w:tcPr>
          <w:p w14:paraId="25FF5A2B" w14:textId="77777777" w:rsidR="00DD6A77" w:rsidRDefault="00DD6A77" w:rsidP="00E71A3F">
            <w:r>
              <w:t xml:space="preserve">Date Received </w:t>
            </w:r>
          </w:p>
        </w:tc>
        <w:tc>
          <w:tcPr>
            <w:tcW w:w="1560" w:type="dxa"/>
          </w:tcPr>
          <w:p w14:paraId="5032EA21" w14:textId="77777777" w:rsidR="00DD6A77" w:rsidRDefault="00DD6A77" w:rsidP="00E71A3F">
            <w:r>
              <w:t>Date Changed</w:t>
            </w:r>
          </w:p>
        </w:tc>
        <w:tc>
          <w:tcPr>
            <w:tcW w:w="2126" w:type="dxa"/>
          </w:tcPr>
          <w:p w14:paraId="4C4CCAE8" w14:textId="77777777" w:rsidR="00DD6A77" w:rsidRDefault="00DD6A77" w:rsidP="00E71A3F">
            <w:r>
              <w:t>Initiator By</w:t>
            </w:r>
            <w:r>
              <w:br/>
              <w:t>(Who Changed)</w:t>
            </w:r>
          </w:p>
        </w:tc>
        <w:tc>
          <w:tcPr>
            <w:tcW w:w="1984" w:type="dxa"/>
          </w:tcPr>
          <w:p w14:paraId="3910F4BB" w14:textId="77777777" w:rsidR="00DD6A77" w:rsidRDefault="00DD6A77" w:rsidP="00E71A3F">
            <w:r>
              <w:t>Change Checked By</w:t>
            </w:r>
          </w:p>
        </w:tc>
        <w:tc>
          <w:tcPr>
            <w:tcW w:w="3402" w:type="dxa"/>
          </w:tcPr>
          <w:p w14:paraId="5A898A97" w14:textId="77777777" w:rsidR="00DD6A77" w:rsidRDefault="00DD6A77" w:rsidP="00E71A3F">
            <w:r>
              <w:t>Notes</w:t>
            </w:r>
          </w:p>
        </w:tc>
      </w:tr>
      <w:tr w:rsidR="00DD6A77" w14:paraId="30A824E2" w14:textId="77777777" w:rsidTr="00E71A3F">
        <w:tc>
          <w:tcPr>
            <w:tcW w:w="1118" w:type="dxa"/>
          </w:tcPr>
          <w:p w14:paraId="53D7D562" w14:textId="77777777" w:rsidR="00DD6A77" w:rsidRDefault="00DD6A77" w:rsidP="00E71A3F"/>
        </w:tc>
        <w:tc>
          <w:tcPr>
            <w:tcW w:w="1377" w:type="dxa"/>
          </w:tcPr>
          <w:p w14:paraId="1A2200EC" w14:textId="77777777" w:rsidR="00DD6A77" w:rsidRDefault="00DD6A77" w:rsidP="00E71A3F"/>
        </w:tc>
        <w:tc>
          <w:tcPr>
            <w:tcW w:w="803" w:type="dxa"/>
          </w:tcPr>
          <w:p w14:paraId="258A1BED" w14:textId="77777777" w:rsidR="00DD6A77" w:rsidRDefault="00DD6A77" w:rsidP="00E71A3F"/>
        </w:tc>
        <w:tc>
          <w:tcPr>
            <w:tcW w:w="5344" w:type="dxa"/>
          </w:tcPr>
          <w:p w14:paraId="3E5E23CC" w14:textId="77777777" w:rsidR="00DD6A77" w:rsidRDefault="00DD6A77" w:rsidP="00E71A3F"/>
        </w:tc>
        <w:tc>
          <w:tcPr>
            <w:tcW w:w="1701" w:type="dxa"/>
          </w:tcPr>
          <w:p w14:paraId="3C9014A3" w14:textId="77777777" w:rsidR="00DD6A77" w:rsidRDefault="00DD6A77" w:rsidP="00E71A3F"/>
        </w:tc>
        <w:tc>
          <w:tcPr>
            <w:tcW w:w="1559" w:type="dxa"/>
          </w:tcPr>
          <w:p w14:paraId="7E748EA6" w14:textId="77777777" w:rsidR="00DD6A77" w:rsidRDefault="00DD6A77" w:rsidP="00E71A3F"/>
        </w:tc>
        <w:tc>
          <w:tcPr>
            <w:tcW w:w="1560" w:type="dxa"/>
          </w:tcPr>
          <w:p w14:paraId="5891638D" w14:textId="77777777" w:rsidR="00DD6A77" w:rsidRDefault="00DD6A77" w:rsidP="00E71A3F"/>
        </w:tc>
        <w:tc>
          <w:tcPr>
            <w:tcW w:w="2126" w:type="dxa"/>
          </w:tcPr>
          <w:p w14:paraId="5CA4EBC4" w14:textId="77777777" w:rsidR="00DD6A77" w:rsidRDefault="00DD6A77" w:rsidP="00E71A3F"/>
        </w:tc>
        <w:tc>
          <w:tcPr>
            <w:tcW w:w="1984" w:type="dxa"/>
          </w:tcPr>
          <w:p w14:paraId="3DF5AC59" w14:textId="77777777" w:rsidR="00DD6A77" w:rsidRDefault="00DD6A77" w:rsidP="00E71A3F"/>
        </w:tc>
        <w:tc>
          <w:tcPr>
            <w:tcW w:w="3402" w:type="dxa"/>
          </w:tcPr>
          <w:p w14:paraId="14E1ACA0" w14:textId="77777777" w:rsidR="00DD6A77" w:rsidRDefault="00DD6A77" w:rsidP="00E71A3F"/>
        </w:tc>
      </w:tr>
      <w:tr w:rsidR="00DD6A77" w14:paraId="7C14905B" w14:textId="77777777" w:rsidTr="00E71A3F">
        <w:tc>
          <w:tcPr>
            <w:tcW w:w="1118" w:type="dxa"/>
          </w:tcPr>
          <w:p w14:paraId="3D9BB2C4" w14:textId="77777777" w:rsidR="00DD6A77" w:rsidRDefault="00DD6A77" w:rsidP="00E71A3F"/>
        </w:tc>
        <w:tc>
          <w:tcPr>
            <w:tcW w:w="1377" w:type="dxa"/>
          </w:tcPr>
          <w:p w14:paraId="1925D9AE" w14:textId="77777777" w:rsidR="00DD6A77" w:rsidRDefault="00DD6A77" w:rsidP="00E71A3F"/>
        </w:tc>
        <w:tc>
          <w:tcPr>
            <w:tcW w:w="803" w:type="dxa"/>
          </w:tcPr>
          <w:p w14:paraId="5C1C9ED5" w14:textId="77777777" w:rsidR="00DD6A77" w:rsidRDefault="00DD6A77" w:rsidP="00E71A3F"/>
        </w:tc>
        <w:tc>
          <w:tcPr>
            <w:tcW w:w="5344" w:type="dxa"/>
          </w:tcPr>
          <w:p w14:paraId="51063B2D" w14:textId="77777777" w:rsidR="00DD6A77" w:rsidRDefault="00DD6A77" w:rsidP="00E71A3F"/>
        </w:tc>
        <w:tc>
          <w:tcPr>
            <w:tcW w:w="1701" w:type="dxa"/>
          </w:tcPr>
          <w:p w14:paraId="77191977" w14:textId="77777777" w:rsidR="00DD6A77" w:rsidRDefault="00DD6A77" w:rsidP="00E71A3F"/>
        </w:tc>
        <w:tc>
          <w:tcPr>
            <w:tcW w:w="1559" w:type="dxa"/>
          </w:tcPr>
          <w:p w14:paraId="18F2EE8E" w14:textId="77777777" w:rsidR="00DD6A77" w:rsidRDefault="00DD6A77" w:rsidP="00E71A3F"/>
        </w:tc>
        <w:tc>
          <w:tcPr>
            <w:tcW w:w="1560" w:type="dxa"/>
          </w:tcPr>
          <w:p w14:paraId="3AB68F09" w14:textId="77777777" w:rsidR="00DD6A77" w:rsidRDefault="00DD6A77" w:rsidP="00E71A3F"/>
        </w:tc>
        <w:tc>
          <w:tcPr>
            <w:tcW w:w="2126" w:type="dxa"/>
          </w:tcPr>
          <w:p w14:paraId="089A10C2" w14:textId="77777777" w:rsidR="00DD6A77" w:rsidRDefault="00DD6A77" w:rsidP="00E71A3F"/>
        </w:tc>
        <w:tc>
          <w:tcPr>
            <w:tcW w:w="1984" w:type="dxa"/>
          </w:tcPr>
          <w:p w14:paraId="198196B4" w14:textId="77777777" w:rsidR="00DD6A77" w:rsidRDefault="00DD6A77" w:rsidP="00E71A3F"/>
        </w:tc>
        <w:tc>
          <w:tcPr>
            <w:tcW w:w="3402" w:type="dxa"/>
          </w:tcPr>
          <w:p w14:paraId="1B7F4206" w14:textId="77777777" w:rsidR="00DD6A77" w:rsidRDefault="00DD6A77" w:rsidP="00E71A3F"/>
        </w:tc>
      </w:tr>
    </w:tbl>
    <w:p w14:paraId="3BF2EB65" w14:textId="39B3330D" w:rsidR="00DD6A77" w:rsidRDefault="00DD6A77" w:rsidP="00DD6A77"/>
    <w:p w14:paraId="2ABA3A16" w14:textId="455338F5" w:rsidR="000542D0" w:rsidRDefault="000542D0" w:rsidP="00DD6A77"/>
    <w:p w14:paraId="24BCD61D" w14:textId="7B6ED878" w:rsidR="000542D0" w:rsidRDefault="000542D0" w:rsidP="00DD6A77"/>
    <w:p w14:paraId="66736DCD" w14:textId="75483533" w:rsidR="000542D0" w:rsidRDefault="000542D0" w:rsidP="00DD6A77"/>
    <w:p w14:paraId="6E2DDCA9" w14:textId="70773867" w:rsidR="000542D0" w:rsidRDefault="000542D0" w:rsidP="00DD6A77"/>
    <w:p w14:paraId="28BBAEBF" w14:textId="432B9B72" w:rsidR="000542D0" w:rsidRDefault="000542D0" w:rsidP="00DD6A77"/>
    <w:p w14:paraId="7AF737E2" w14:textId="7927C046" w:rsidR="000542D0" w:rsidRDefault="000542D0" w:rsidP="00DD6A77"/>
    <w:p w14:paraId="05084248" w14:textId="28E37995" w:rsidR="000542D0" w:rsidRDefault="000542D0" w:rsidP="00DD6A77"/>
    <w:p w14:paraId="39BC1029" w14:textId="7EC4D639" w:rsidR="000542D0" w:rsidRDefault="000542D0" w:rsidP="00DD6A77"/>
    <w:p w14:paraId="605B4709" w14:textId="28C107B3" w:rsidR="000542D0" w:rsidRDefault="000542D0" w:rsidP="00DD6A77"/>
    <w:p w14:paraId="1051394B" w14:textId="77777777" w:rsidR="000542D0" w:rsidRDefault="000542D0" w:rsidP="00DD6A77"/>
    <w:p w14:paraId="713D50BD" w14:textId="77777777" w:rsidR="00DD6A77" w:rsidRDefault="00DD6A77" w:rsidP="00DD6A77">
      <w:r>
        <w:t>Bug Fix List</w:t>
      </w:r>
    </w:p>
    <w:tbl>
      <w:tblPr>
        <w:tblStyle w:val="GridTable1Light-Accent1"/>
        <w:tblW w:w="20974" w:type="dxa"/>
        <w:tblLayout w:type="fixed"/>
        <w:tblLook w:val="04A0" w:firstRow="1" w:lastRow="0" w:firstColumn="1" w:lastColumn="0" w:noHBand="0" w:noVBand="1"/>
      </w:tblPr>
      <w:tblGrid>
        <w:gridCol w:w="1129"/>
        <w:gridCol w:w="3261"/>
        <w:gridCol w:w="1417"/>
        <w:gridCol w:w="1134"/>
        <w:gridCol w:w="1701"/>
        <w:gridCol w:w="1701"/>
        <w:gridCol w:w="1134"/>
        <w:gridCol w:w="1276"/>
        <w:gridCol w:w="1134"/>
        <w:gridCol w:w="1276"/>
        <w:gridCol w:w="1275"/>
        <w:gridCol w:w="1560"/>
        <w:gridCol w:w="2976"/>
      </w:tblGrid>
      <w:tr w:rsidR="00DD6A77" w14:paraId="74E316BE" w14:textId="77777777" w:rsidTr="00E71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D9D9D9" w:themeFill="background1" w:themeFillShade="D9"/>
          </w:tcPr>
          <w:p w14:paraId="584F54B3" w14:textId="77777777" w:rsidR="00DD6A77" w:rsidRDefault="00DD6A77" w:rsidP="00E71A3F">
            <w:r>
              <w:lastRenderedPageBreak/>
              <w:t>Problem ID</w:t>
            </w:r>
          </w:p>
        </w:tc>
        <w:tc>
          <w:tcPr>
            <w:tcW w:w="3261" w:type="dxa"/>
            <w:shd w:val="clear" w:color="auto" w:fill="D9D9D9" w:themeFill="background1" w:themeFillShade="D9"/>
          </w:tcPr>
          <w:p w14:paraId="7671428C"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Problem Description</w:t>
            </w:r>
          </w:p>
        </w:tc>
        <w:tc>
          <w:tcPr>
            <w:tcW w:w="1417" w:type="dxa"/>
            <w:shd w:val="clear" w:color="auto" w:fill="D9D9D9" w:themeFill="background1" w:themeFillShade="D9"/>
          </w:tcPr>
          <w:p w14:paraId="7212E7CC"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Line of code</w:t>
            </w:r>
          </w:p>
        </w:tc>
        <w:tc>
          <w:tcPr>
            <w:tcW w:w="1134" w:type="dxa"/>
            <w:shd w:val="clear" w:color="auto" w:fill="D9D9D9" w:themeFill="background1" w:themeFillShade="D9"/>
          </w:tcPr>
          <w:p w14:paraId="5A536F86"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Test ID (if created)</w:t>
            </w:r>
          </w:p>
        </w:tc>
        <w:tc>
          <w:tcPr>
            <w:tcW w:w="1701" w:type="dxa"/>
            <w:shd w:val="clear" w:color="auto" w:fill="D9D9D9" w:themeFill="background1" w:themeFillShade="D9"/>
          </w:tcPr>
          <w:p w14:paraId="4DEA4F9B"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Change ID</w:t>
            </w:r>
          </w:p>
        </w:tc>
        <w:tc>
          <w:tcPr>
            <w:tcW w:w="1701" w:type="dxa"/>
            <w:shd w:val="clear" w:color="auto" w:fill="D9D9D9" w:themeFill="background1" w:themeFillShade="D9"/>
          </w:tcPr>
          <w:p w14:paraId="30FCC4AD"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Proposed Fix</w:t>
            </w:r>
          </w:p>
        </w:tc>
        <w:tc>
          <w:tcPr>
            <w:tcW w:w="1134" w:type="dxa"/>
            <w:shd w:val="clear" w:color="auto" w:fill="D9D9D9" w:themeFill="background1" w:themeFillShade="D9"/>
          </w:tcPr>
          <w:p w14:paraId="6C11F2BE"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Priority</w:t>
            </w:r>
          </w:p>
          <w:p w14:paraId="079A5152"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High, Med, Low</w:t>
            </w:r>
          </w:p>
        </w:tc>
        <w:tc>
          <w:tcPr>
            <w:tcW w:w="1276" w:type="dxa"/>
            <w:shd w:val="clear" w:color="auto" w:fill="D9D9D9" w:themeFill="background1" w:themeFillShade="D9"/>
          </w:tcPr>
          <w:p w14:paraId="462E78A7"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Date Problem identified</w:t>
            </w:r>
          </w:p>
        </w:tc>
        <w:tc>
          <w:tcPr>
            <w:tcW w:w="1134" w:type="dxa"/>
            <w:shd w:val="clear" w:color="auto" w:fill="D9D9D9" w:themeFill="background1" w:themeFillShade="D9"/>
          </w:tcPr>
          <w:p w14:paraId="7FD76B8A"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Fixed? (Yes/No)</w:t>
            </w:r>
          </w:p>
        </w:tc>
        <w:tc>
          <w:tcPr>
            <w:tcW w:w="1276" w:type="dxa"/>
            <w:shd w:val="clear" w:color="auto" w:fill="D9D9D9" w:themeFill="background1" w:themeFillShade="D9"/>
          </w:tcPr>
          <w:p w14:paraId="06459B47"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Date Problem fixed</w:t>
            </w:r>
          </w:p>
        </w:tc>
        <w:tc>
          <w:tcPr>
            <w:tcW w:w="1275" w:type="dxa"/>
            <w:shd w:val="clear" w:color="auto" w:fill="D9D9D9" w:themeFill="background1" w:themeFillShade="D9"/>
          </w:tcPr>
          <w:p w14:paraId="376295EF"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Who identified/fixed the test?</w:t>
            </w:r>
          </w:p>
        </w:tc>
        <w:tc>
          <w:tcPr>
            <w:tcW w:w="1560" w:type="dxa"/>
            <w:shd w:val="clear" w:color="auto" w:fill="D9D9D9" w:themeFill="background1" w:themeFillShade="D9"/>
          </w:tcPr>
          <w:p w14:paraId="5C1ED2EE"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976" w:type="dxa"/>
            <w:shd w:val="clear" w:color="auto" w:fill="D9D9D9" w:themeFill="background1" w:themeFillShade="D9"/>
          </w:tcPr>
          <w:p w14:paraId="258EDDE3"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Notes</w:t>
            </w:r>
          </w:p>
        </w:tc>
      </w:tr>
      <w:tr w:rsidR="000542D0" w14:paraId="2B86C8C4" w14:textId="77777777" w:rsidTr="00E71A3F">
        <w:tc>
          <w:tcPr>
            <w:cnfStyle w:val="001000000000" w:firstRow="0" w:lastRow="0" w:firstColumn="1" w:lastColumn="0" w:oddVBand="0" w:evenVBand="0" w:oddHBand="0" w:evenHBand="0" w:firstRowFirstColumn="0" w:firstRowLastColumn="0" w:lastRowFirstColumn="0" w:lastRowLastColumn="0"/>
            <w:tcW w:w="1129" w:type="dxa"/>
          </w:tcPr>
          <w:p w14:paraId="6B94E12A" w14:textId="6CD0C371" w:rsidR="000542D0" w:rsidRDefault="000542D0" w:rsidP="00E71A3F">
            <w:r>
              <w:t>1</w:t>
            </w:r>
          </w:p>
        </w:tc>
        <w:tc>
          <w:tcPr>
            <w:tcW w:w="3261" w:type="dxa"/>
          </w:tcPr>
          <w:p w14:paraId="498EF1AF" w14:textId="7937FBA2" w:rsidR="000542D0" w:rsidRDefault="000542D0" w:rsidP="00E71A3F">
            <w:pPr>
              <w:cnfStyle w:val="000000000000" w:firstRow="0" w:lastRow="0" w:firstColumn="0" w:lastColumn="0" w:oddVBand="0" w:evenVBand="0" w:oddHBand="0" w:evenHBand="0" w:firstRowFirstColumn="0" w:firstRowLastColumn="0" w:lastRowFirstColumn="0" w:lastRowLastColumn="0"/>
            </w:pPr>
            <w:r>
              <w:t xml:space="preserve">Stack over flow error caused </w:t>
            </w:r>
            <w:r w:rsidR="00BC403E">
              <w:t xml:space="preserve">after setting the email Message </w:t>
            </w:r>
            <w:r w:rsidR="00A51B62">
              <w:t>using setMe</w:t>
            </w:r>
            <w:r w:rsidR="006448BD">
              <w:t xml:space="preserve">ssage method </w:t>
            </w:r>
            <w:r w:rsidR="00BC403E">
              <w:t>and trying to compare the message to the one set using the emailMethod Message</w:t>
            </w:r>
            <w:r>
              <w:t xml:space="preserve"> </w:t>
            </w:r>
          </w:p>
        </w:tc>
        <w:tc>
          <w:tcPr>
            <w:tcW w:w="1417" w:type="dxa"/>
          </w:tcPr>
          <w:p w14:paraId="0BDA8FEF" w14:textId="455AC90B" w:rsidR="000542D0" w:rsidRDefault="000542D0" w:rsidP="00E71A3F">
            <w:pPr>
              <w:cnfStyle w:val="000000000000" w:firstRow="0" w:lastRow="0" w:firstColumn="0" w:lastColumn="0" w:oddVBand="0" w:evenVBand="0" w:oddHBand="0" w:evenHBand="0" w:firstRowFirstColumn="0" w:firstRowLastColumn="0" w:lastRowFirstColumn="0" w:lastRowLastColumn="0"/>
            </w:pPr>
            <w:r>
              <w:t>40 CompanyProject.class</w:t>
            </w:r>
          </w:p>
        </w:tc>
        <w:tc>
          <w:tcPr>
            <w:tcW w:w="1134" w:type="dxa"/>
          </w:tcPr>
          <w:p w14:paraId="5AD070A1" w14:textId="32C63856" w:rsidR="000542D0" w:rsidRDefault="000542D0" w:rsidP="00E71A3F">
            <w:pPr>
              <w:cnfStyle w:val="000000000000" w:firstRow="0" w:lastRow="0" w:firstColumn="0" w:lastColumn="0" w:oddVBand="0" w:evenVBand="0" w:oddHBand="0" w:evenHBand="0" w:firstRowFirstColumn="0" w:firstRowLastColumn="0" w:lastRowFirstColumn="0" w:lastRowLastColumn="0"/>
            </w:pPr>
            <w:r>
              <w:t>101/102</w:t>
            </w:r>
          </w:p>
        </w:tc>
        <w:tc>
          <w:tcPr>
            <w:tcW w:w="1701" w:type="dxa"/>
          </w:tcPr>
          <w:p w14:paraId="097DC228" w14:textId="77777777" w:rsidR="000542D0" w:rsidRDefault="000542D0" w:rsidP="00E71A3F">
            <w:pPr>
              <w:cnfStyle w:val="000000000000" w:firstRow="0" w:lastRow="0" w:firstColumn="0" w:lastColumn="0" w:oddVBand="0" w:evenVBand="0" w:oddHBand="0" w:evenHBand="0" w:firstRowFirstColumn="0" w:firstRowLastColumn="0" w:lastRowFirstColumn="0" w:lastRowLastColumn="0"/>
            </w:pPr>
          </w:p>
        </w:tc>
        <w:tc>
          <w:tcPr>
            <w:tcW w:w="1701" w:type="dxa"/>
          </w:tcPr>
          <w:p w14:paraId="388E4110" w14:textId="45CF377A" w:rsidR="000542D0" w:rsidRDefault="000542D0" w:rsidP="00E71A3F">
            <w:pPr>
              <w:cnfStyle w:val="000000000000" w:firstRow="0" w:lastRow="0" w:firstColumn="0" w:lastColumn="0" w:oddVBand="0" w:evenVBand="0" w:oddHBand="0" w:evenHBand="0" w:firstRowFirstColumn="0" w:firstRowLastColumn="0" w:lastRowFirstColumn="0" w:lastRowLastColumn="0"/>
            </w:pPr>
            <w:r>
              <w:t>It appears instead of returning the email message it calls the emailMessage function again remove the () for the method call and look to rename the method to “getEmailMessage”</w:t>
            </w:r>
          </w:p>
        </w:tc>
        <w:tc>
          <w:tcPr>
            <w:tcW w:w="1134" w:type="dxa"/>
          </w:tcPr>
          <w:p w14:paraId="4462D60F" w14:textId="5DD79030" w:rsidR="000542D0" w:rsidRDefault="005309CE" w:rsidP="00E71A3F">
            <w:pPr>
              <w:cnfStyle w:val="000000000000" w:firstRow="0" w:lastRow="0" w:firstColumn="0" w:lastColumn="0" w:oddVBand="0" w:evenVBand="0" w:oddHBand="0" w:evenHBand="0" w:firstRowFirstColumn="0" w:firstRowLastColumn="0" w:lastRowFirstColumn="0" w:lastRowLastColumn="0"/>
            </w:pPr>
            <w:r>
              <w:t>High</w:t>
            </w:r>
          </w:p>
        </w:tc>
        <w:tc>
          <w:tcPr>
            <w:tcW w:w="1276" w:type="dxa"/>
          </w:tcPr>
          <w:p w14:paraId="1EBACFB9" w14:textId="44DD2715" w:rsidR="000542D0" w:rsidRDefault="005309CE" w:rsidP="00E71A3F">
            <w:pPr>
              <w:cnfStyle w:val="000000000000" w:firstRow="0" w:lastRow="0" w:firstColumn="0" w:lastColumn="0" w:oddVBand="0" w:evenVBand="0" w:oddHBand="0" w:evenHBand="0" w:firstRowFirstColumn="0" w:firstRowLastColumn="0" w:lastRowFirstColumn="0" w:lastRowLastColumn="0"/>
            </w:pPr>
            <w:r>
              <w:t>26.04.2018</w:t>
            </w:r>
          </w:p>
        </w:tc>
        <w:tc>
          <w:tcPr>
            <w:tcW w:w="1134" w:type="dxa"/>
          </w:tcPr>
          <w:p w14:paraId="7FBFB09D" w14:textId="77777777" w:rsidR="000542D0" w:rsidRDefault="000542D0" w:rsidP="00E71A3F">
            <w:pPr>
              <w:cnfStyle w:val="000000000000" w:firstRow="0" w:lastRow="0" w:firstColumn="0" w:lastColumn="0" w:oddVBand="0" w:evenVBand="0" w:oddHBand="0" w:evenHBand="0" w:firstRowFirstColumn="0" w:firstRowLastColumn="0" w:lastRowFirstColumn="0" w:lastRowLastColumn="0"/>
            </w:pPr>
          </w:p>
        </w:tc>
        <w:tc>
          <w:tcPr>
            <w:tcW w:w="1276" w:type="dxa"/>
          </w:tcPr>
          <w:p w14:paraId="77E77104" w14:textId="77777777" w:rsidR="000542D0" w:rsidRDefault="000542D0" w:rsidP="00E71A3F">
            <w:pPr>
              <w:cnfStyle w:val="000000000000" w:firstRow="0" w:lastRow="0" w:firstColumn="0" w:lastColumn="0" w:oddVBand="0" w:evenVBand="0" w:oddHBand="0" w:evenHBand="0" w:firstRowFirstColumn="0" w:firstRowLastColumn="0" w:lastRowFirstColumn="0" w:lastRowLastColumn="0"/>
            </w:pPr>
          </w:p>
        </w:tc>
        <w:tc>
          <w:tcPr>
            <w:tcW w:w="1275" w:type="dxa"/>
          </w:tcPr>
          <w:p w14:paraId="04E79B92" w14:textId="3CB055E0" w:rsidR="000542D0" w:rsidRDefault="005309CE" w:rsidP="00E71A3F">
            <w:pPr>
              <w:cnfStyle w:val="000000000000" w:firstRow="0" w:lastRow="0" w:firstColumn="0" w:lastColumn="0" w:oddVBand="0" w:evenVBand="0" w:oddHBand="0" w:evenHBand="0" w:firstRowFirstColumn="0" w:firstRowLastColumn="0" w:lastRowFirstColumn="0" w:lastRowLastColumn="0"/>
            </w:pPr>
            <w:r>
              <w:t>Aidan Reed</w:t>
            </w:r>
          </w:p>
        </w:tc>
        <w:tc>
          <w:tcPr>
            <w:tcW w:w="1560" w:type="dxa"/>
          </w:tcPr>
          <w:p w14:paraId="4447DFEB" w14:textId="73FA34E1" w:rsidR="001C0EE9" w:rsidRDefault="001C0EE9" w:rsidP="0013510D">
            <w:pPr>
              <w:cnfStyle w:val="000000000000" w:firstRow="0" w:lastRow="0" w:firstColumn="0" w:lastColumn="0" w:oddVBand="0" w:evenVBand="0" w:oddHBand="0" w:evenHBand="0" w:firstRowFirstColumn="0" w:firstRowLastColumn="0" w:lastRowFirstColumn="0" w:lastRowLastColumn="0"/>
            </w:pPr>
          </w:p>
        </w:tc>
        <w:tc>
          <w:tcPr>
            <w:tcW w:w="2976" w:type="dxa"/>
          </w:tcPr>
          <w:p w14:paraId="146616D6" w14:textId="2E500147" w:rsidR="000542D0" w:rsidRDefault="0013510D" w:rsidP="00E71A3F">
            <w:pPr>
              <w:cnfStyle w:val="000000000000" w:firstRow="0" w:lastRow="0" w:firstColumn="0" w:lastColumn="0" w:oddVBand="0" w:evenVBand="0" w:oddHBand="0" w:evenHBand="0" w:firstRowFirstColumn="0" w:firstRowLastColumn="0" w:lastRowFirstColumn="0" w:lastRowLastColumn="0"/>
            </w:pPr>
            <w:r>
              <w:t xml:space="preserve">The emailMessage method bug was found when performing tests </w:t>
            </w:r>
            <w:r w:rsidR="00E3106F">
              <w:t>for setMessage</w:t>
            </w:r>
          </w:p>
        </w:tc>
      </w:tr>
    </w:tbl>
    <w:p w14:paraId="421202B7" w14:textId="77777777" w:rsidR="00DD6A77" w:rsidRDefault="00DD6A77" w:rsidP="00C22672">
      <w:pPr>
        <w:rPr>
          <w:bCs/>
        </w:rPr>
      </w:pPr>
    </w:p>
    <w:sectPr w:rsidR="00DD6A77"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A7129" w14:textId="77777777" w:rsidR="006D187C" w:rsidRDefault="006D187C" w:rsidP="002423C0">
      <w:pPr>
        <w:spacing w:after="0" w:line="240" w:lineRule="auto"/>
      </w:pPr>
      <w:r>
        <w:separator/>
      </w:r>
    </w:p>
  </w:endnote>
  <w:endnote w:type="continuationSeparator" w:id="0">
    <w:p w14:paraId="6809BB9E" w14:textId="77777777" w:rsidR="006D187C" w:rsidRDefault="006D187C" w:rsidP="002423C0">
      <w:pPr>
        <w:spacing w:after="0" w:line="240" w:lineRule="auto"/>
      </w:pPr>
      <w:r>
        <w:continuationSeparator/>
      </w:r>
    </w:p>
  </w:endnote>
  <w:endnote w:type="continuationNotice" w:id="1">
    <w:p w14:paraId="49AA1637" w14:textId="77777777" w:rsidR="006D187C" w:rsidRDefault="006D18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3F3B" w14:textId="77777777" w:rsidR="002423C0" w:rsidRDefault="00242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64A2A" w14:textId="77777777" w:rsidR="006D187C" w:rsidRDefault="006D187C" w:rsidP="002423C0">
      <w:pPr>
        <w:spacing w:after="0" w:line="240" w:lineRule="auto"/>
      </w:pPr>
      <w:r>
        <w:separator/>
      </w:r>
    </w:p>
  </w:footnote>
  <w:footnote w:type="continuationSeparator" w:id="0">
    <w:p w14:paraId="65DB9856" w14:textId="77777777" w:rsidR="006D187C" w:rsidRDefault="006D187C" w:rsidP="002423C0">
      <w:pPr>
        <w:spacing w:after="0" w:line="240" w:lineRule="auto"/>
      </w:pPr>
      <w:r>
        <w:continuationSeparator/>
      </w:r>
    </w:p>
  </w:footnote>
  <w:footnote w:type="continuationNotice" w:id="1">
    <w:p w14:paraId="4AC2E2A1" w14:textId="77777777" w:rsidR="006D187C" w:rsidRDefault="006D18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1"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2"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3"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4"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5"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17"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18"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19"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2"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3"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28"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1"/>
  </w:num>
  <w:num w:numId="4">
    <w:abstractNumId w:val="12"/>
  </w:num>
  <w:num w:numId="5">
    <w:abstractNumId w:val="11"/>
  </w:num>
  <w:num w:numId="6">
    <w:abstractNumId w:val="14"/>
  </w:num>
  <w:num w:numId="7">
    <w:abstractNumId w:val="10"/>
  </w:num>
  <w:num w:numId="8">
    <w:abstractNumId w:val="27"/>
  </w:num>
  <w:num w:numId="9">
    <w:abstractNumId w:val="17"/>
  </w:num>
  <w:num w:numId="10">
    <w:abstractNumId w:val="13"/>
  </w:num>
  <w:num w:numId="11">
    <w:abstractNumId w:val="16"/>
  </w:num>
  <w:num w:numId="12">
    <w:abstractNumId w:val="6"/>
  </w:num>
  <w:num w:numId="13">
    <w:abstractNumId w:val="18"/>
  </w:num>
  <w:num w:numId="14">
    <w:abstractNumId w:val="22"/>
  </w:num>
  <w:num w:numId="15">
    <w:abstractNumId w:val="29"/>
  </w:num>
  <w:num w:numId="16">
    <w:abstractNumId w:val="19"/>
  </w:num>
  <w:num w:numId="17">
    <w:abstractNumId w:val="7"/>
  </w:num>
  <w:num w:numId="18">
    <w:abstractNumId w:val="25"/>
  </w:num>
  <w:num w:numId="19">
    <w:abstractNumId w:val="2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0"/>
  </w:num>
  <w:num w:numId="27">
    <w:abstractNumId w:val="26"/>
  </w:num>
  <w:num w:numId="28">
    <w:abstractNumId w:val="9"/>
  </w:num>
  <w:num w:numId="29">
    <w:abstractNumId w:val="28"/>
  </w:num>
  <w:num w:numId="3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301E"/>
    <w:rsid w:val="00003677"/>
    <w:rsid w:val="00003A43"/>
    <w:rsid w:val="000061B1"/>
    <w:rsid w:val="0001058F"/>
    <w:rsid w:val="00011F91"/>
    <w:rsid w:val="000148D4"/>
    <w:rsid w:val="00020CCF"/>
    <w:rsid w:val="00022237"/>
    <w:rsid w:val="0002714B"/>
    <w:rsid w:val="00030466"/>
    <w:rsid w:val="00031FA6"/>
    <w:rsid w:val="00033415"/>
    <w:rsid w:val="00033BA5"/>
    <w:rsid w:val="00034087"/>
    <w:rsid w:val="00034F76"/>
    <w:rsid w:val="000358AA"/>
    <w:rsid w:val="00035B99"/>
    <w:rsid w:val="00040243"/>
    <w:rsid w:val="0004427D"/>
    <w:rsid w:val="0004446E"/>
    <w:rsid w:val="00044B27"/>
    <w:rsid w:val="000505ED"/>
    <w:rsid w:val="00054013"/>
    <w:rsid w:val="000542D0"/>
    <w:rsid w:val="00055BAA"/>
    <w:rsid w:val="00056E91"/>
    <w:rsid w:val="00061F8D"/>
    <w:rsid w:val="000622D3"/>
    <w:rsid w:val="00064BA7"/>
    <w:rsid w:val="0006587C"/>
    <w:rsid w:val="00066D9F"/>
    <w:rsid w:val="00073216"/>
    <w:rsid w:val="0007647A"/>
    <w:rsid w:val="000818F9"/>
    <w:rsid w:val="000828E3"/>
    <w:rsid w:val="0008444F"/>
    <w:rsid w:val="00085CD2"/>
    <w:rsid w:val="00090664"/>
    <w:rsid w:val="00091671"/>
    <w:rsid w:val="00091844"/>
    <w:rsid w:val="00091D90"/>
    <w:rsid w:val="00096F04"/>
    <w:rsid w:val="00097CE1"/>
    <w:rsid w:val="000A0290"/>
    <w:rsid w:val="000A28E5"/>
    <w:rsid w:val="000A5F61"/>
    <w:rsid w:val="000A6FC5"/>
    <w:rsid w:val="000A7075"/>
    <w:rsid w:val="000A71A3"/>
    <w:rsid w:val="000A7299"/>
    <w:rsid w:val="000B0D6C"/>
    <w:rsid w:val="000B58BB"/>
    <w:rsid w:val="000C088D"/>
    <w:rsid w:val="000C1176"/>
    <w:rsid w:val="000C1BEC"/>
    <w:rsid w:val="000C36FE"/>
    <w:rsid w:val="000C60AD"/>
    <w:rsid w:val="000C65F0"/>
    <w:rsid w:val="000C66BA"/>
    <w:rsid w:val="000C695F"/>
    <w:rsid w:val="000C7A54"/>
    <w:rsid w:val="000D03AE"/>
    <w:rsid w:val="000D2B54"/>
    <w:rsid w:val="000D2E42"/>
    <w:rsid w:val="000D3123"/>
    <w:rsid w:val="000D32AA"/>
    <w:rsid w:val="000D373D"/>
    <w:rsid w:val="000E273D"/>
    <w:rsid w:val="000E2B12"/>
    <w:rsid w:val="000F0450"/>
    <w:rsid w:val="000F0B44"/>
    <w:rsid w:val="000F2160"/>
    <w:rsid w:val="000F3548"/>
    <w:rsid w:val="000F4986"/>
    <w:rsid w:val="000F707A"/>
    <w:rsid w:val="001001B9"/>
    <w:rsid w:val="00102B4D"/>
    <w:rsid w:val="001037F2"/>
    <w:rsid w:val="001057B1"/>
    <w:rsid w:val="00105D98"/>
    <w:rsid w:val="0011015A"/>
    <w:rsid w:val="00113420"/>
    <w:rsid w:val="0011469D"/>
    <w:rsid w:val="001148A2"/>
    <w:rsid w:val="00115524"/>
    <w:rsid w:val="0011619A"/>
    <w:rsid w:val="00116AA0"/>
    <w:rsid w:val="00116D9C"/>
    <w:rsid w:val="001174DB"/>
    <w:rsid w:val="001208F8"/>
    <w:rsid w:val="00121E07"/>
    <w:rsid w:val="00131554"/>
    <w:rsid w:val="0013437C"/>
    <w:rsid w:val="001350A7"/>
    <w:rsid w:val="0013510D"/>
    <w:rsid w:val="0013786B"/>
    <w:rsid w:val="0014162E"/>
    <w:rsid w:val="00141F65"/>
    <w:rsid w:val="001431EF"/>
    <w:rsid w:val="001522C6"/>
    <w:rsid w:val="001536A3"/>
    <w:rsid w:val="001541D9"/>
    <w:rsid w:val="0015688C"/>
    <w:rsid w:val="001571E4"/>
    <w:rsid w:val="001608B5"/>
    <w:rsid w:val="00160A32"/>
    <w:rsid w:val="00162A03"/>
    <w:rsid w:val="0016492F"/>
    <w:rsid w:val="00167D44"/>
    <w:rsid w:val="00167F8A"/>
    <w:rsid w:val="00171BE3"/>
    <w:rsid w:val="001744FB"/>
    <w:rsid w:val="00177E17"/>
    <w:rsid w:val="00181F1C"/>
    <w:rsid w:val="00185097"/>
    <w:rsid w:val="0018786A"/>
    <w:rsid w:val="001878C1"/>
    <w:rsid w:val="00187CB8"/>
    <w:rsid w:val="00191656"/>
    <w:rsid w:val="001922D6"/>
    <w:rsid w:val="00192A35"/>
    <w:rsid w:val="00195D26"/>
    <w:rsid w:val="001A026F"/>
    <w:rsid w:val="001A1D86"/>
    <w:rsid w:val="001A4C7E"/>
    <w:rsid w:val="001A62CA"/>
    <w:rsid w:val="001B052B"/>
    <w:rsid w:val="001B1778"/>
    <w:rsid w:val="001B1DE5"/>
    <w:rsid w:val="001B3C00"/>
    <w:rsid w:val="001C048A"/>
    <w:rsid w:val="001C0EE9"/>
    <w:rsid w:val="001C3042"/>
    <w:rsid w:val="001C3F80"/>
    <w:rsid w:val="001C763A"/>
    <w:rsid w:val="001D3BF8"/>
    <w:rsid w:val="001D4EE6"/>
    <w:rsid w:val="001D7472"/>
    <w:rsid w:val="001E4C24"/>
    <w:rsid w:val="001E6A0D"/>
    <w:rsid w:val="001F176B"/>
    <w:rsid w:val="001F2250"/>
    <w:rsid w:val="001F22A9"/>
    <w:rsid w:val="001F2BD8"/>
    <w:rsid w:val="001F2D94"/>
    <w:rsid w:val="001F608B"/>
    <w:rsid w:val="001F6615"/>
    <w:rsid w:val="0020493C"/>
    <w:rsid w:val="00204F12"/>
    <w:rsid w:val="0021296B"/>
    <w:rsid w:val="002145E9"/>
    <w:rsid w:val="00216770"/>
    <w:rsid w:val="00221740"/>
    <w:rsid w:val="002265AF"/>
    <w:rsid w:val="00232D72"/>
    <w:rsid w:val="00235F10"/>
    <w:rsid w:val="00237360"/>
    <w:rsid w:val="00237A6E"/>
    <w:rsid w:val="0024139C"/>
    <w:rsid w:val="0024160B"/>
    <w:rsid w:val="00241A8D"/>
    <w:rsid w:val="002423C0"/>
    <w:rsid w:val="00242502"/>
    <w:rsid w:val="002447FC"/>
    <w:rsid w:val="00246349"/>
    <w:rsid w:val="0025085A"/>
    <w:rsid w:val="002524CB"/>
    <w:rsid w:val="002536F5"/>
    <w:rsid w:val="00254C00"/>
    <w:rsid w:val="00255CE5"/>
    <w:rsid w:val="002560A0"/>
    <w:rsid w:val="002639BD"/>
    <w:rsid w:val="002654A9"/>
    <w:rsid w:val="00265F1F"/>
    <w:rsid w:val="002673B0"/>
    <w:rsid w:val="00267C12"/>
    <w:rsid w:val="00271547"/>
    <w:rsid w:val="00271EC7"/>
    <w:rsid w:val="00273189"/>
    <w:rsid w:val="002751AC"/>
    <w:rsid w:val="00282B6F"/>
    <w:rsid w:val="0028374C"/>
    <w:rsid w:val="002847E9"/>
    <w:rsid w:val="0028750F"/>
    <w:rsid w:val="002878AB"/>
    <w:rsid w:val="002925D8"/>
    <w:rsid w:val="00292804"/>
    <w:rsid w:val="00295A83"/>
    <w:rsid w:val="002973FB"/>
    <w:rsid w:val="002A17CA"/>
    <w:rsid w:val="002A4AA6"/>
    <w:rsid w:val="002A569E"/>
    <w:rsid w:val="002A7943"/>
    <w:rsid w:val="002B0723"/>
    <w:rsid w:val="002B0EAE"/>
    <w:rsid w:val="002B2A93"/>
    <w:rsid w:val="002B3C17"/>
    <w:rsid w:val="002B49FC"/>
    <w:rsid w:val="002C6719"/>
    <w:rsid w:val="002C693B"/>
    <w:rsid w:val="002D3ADF"/>
    <w:rsid w:val="002D5465"/>
    <w:rsid w:val="002D552D"/>
    <w:rsid w:val="002E2E9E"/>
    <w:rsid w:val="002E3EAC"/>
    <w:rsid w:val="002E5CB7"/>
    <w:rsid w:val="002E63B0"/>
    <w:rsid w:val="002F26A3"/>
    <w:rsid w:val="002F451C"/>
    <w:rsid w:val="002F5077"/>
    <w:rsid w:val="0030450B"/>
    <w:rsid w:val="00304666"/>
    <w:rsid w:val="00305A9E"/>
    <w:rsid w:val="00306101"/>
    <w:rsid w:val="003144C2"/>
    <w:rsid w:val="00314CB8"/>
    <w:rsid w:val="00315214"/>
    <w:rsid w:val="00320503"/>
    <w:rsid w:val="00320AE9"/>
    <w:rsid w:val="00321E62"/>
    <w:rsid w:val="003246B5"/>
    <w:rsid w:val="00324FA3"/>
    <w:rsid w:val="0032583B"/>
    <w:rsid w:val="0032634A"/>
    <w:rsid w:val="003271D5"/>
    <w:rsid w:val="00331487"/>
    <w:rsid w:val="00333A0F"/>
    <w:rsid w:val="00333FE3"/>
    <w:rsid w:val="00336E38"/>
    <w:rsid w:val="0033799B"/>
    <w:rsid w:val="00341A28"/>
    <w:rsid w:val="003449AD"/>
    <w:rsid w:val="00344A52"/>
    <w:rsid w:val="003452CB"/>
    <w:rsid w:val="00345ED5"/>
    <w:rsid w:val="00346FBD"/>
    <w:rsid w:val="00351F51"/>
    <w:rsid w:val="00352518"/>
    <w:rsid w:val="003527EB"/>
    <w:rsid w:val="00361522"/>
    <w:rsid w:val="003655FD"/>
    <w:rsid w:val="0036645D"/>
    <w:rsid w:val="00371E71"/>
    <w:rsid w:val="003735E7"/>
    <w:rsid w:val="00373E75"/>
    <w:rsid w:val="00375072"/>
    <w:rsid w:val="00376E3B"/>
    <w:rsid w:val="00383EC9"/>
    <w:rsid w:val="0038439E"/>
    <w:rsid w:val="00384D12"/>
    <w:rsid w:val="003901E7"/>
    <w:rsid w:val="0039113F"/>
    <w:rsid w:val="00393077"/>
    <w:rsid w:val="00394C78"/>
    <w:rsid w:val="0039516F"/>
    <w:rsid w:val="003966B8"/>
    <w:rsid w:val="003A0813"/>
    <w:rsid w:val="003A1177"/>
    <w:rsid w:val="003A1940"/>
    <w:rsid w:val="003A19C4"/>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7625"/>
    <w:rsid w:val="003B7802"/>
    <w:rsid w:val="003C45E7"/>
    <w:rsid w:val="003D43E9"/>
    <w:rsid w:val="003D5159"/>
    <w:rsid w:val="003D625A"/>
    <w:rsid w:val="003D6692"/>
    <w:rsid w:val="003D7D47"/>
    <w:rsid w:val="003E028E"/>
    <w:rsid w:val="003E06C5"/>
    <w:rsid w:val="003E134D"/>
    <w:rsid w:val="003E17D5"/>
    <w:rsid w:val="003E391F"/>
    <w:rsid w:val="003E507A"/>
    <w:rsid w:val="003F086B"/>
    <w:rsid w:val="003F146D"/>
    <w:rsid w:val="003F178E"/>
    <w:rsid w:val="003F68AD"/>
    <w:rsid w:val="004054A4"/>
    <w:rsid w:val="00406085"/>
    <w:rsid w:val="00407C2A"/>
    <w:rsid w:val="0041172E"/>
    <w:rsid w:val="00416AB2"/>
    <w:rsid w:val="004268F5"/>
    <w:rsid w:val="00426C19"/>
    <w:rsid w:val="004321F2"/>
    <w:rsid w:val="004323AC"/>
    <w:rsid w:val="004355DD"/>
    <w:rsid w:val="00435B2C"/>
    <w:rsid w:val="0043612F"/>
    <w:rsid w:val="00437D45"/>
    <w:rsid w:val="00442CD7"/>
    <w:rsid w:val="004452D7"/>
    <w:rsid w:val="004518CB"/>
    <w:rsid w:val="004519A5"/>
    <w:rsid w:val="004531C2"/>
    <w:rsid w:val="00456440"/>
    <w:rsid w:val="00456D70"/>
    <w:rsid w:val="004674A9"/>
    <w:rsid w:val="00467583"/>
    <w:rsid w:val="00467A11"/>
    <w:rsid w:val="0047100C"/>
    <w:rsid w:val="00471D8F"/>
    <w:rsid w:val="004727DA"/>
    <w:rsid w:val="00481FA9"/>
    <w:rsid w:val="004822F0"/>
    <w:rsid w:val="00484E10"/>
    <w:rsid w:val="0048551D"/>
    <w:rsid w:val="00487603"/>
    <w:rsid w:val="00490CE4"/>
    <w:rsid w:val="00493A5E"/>
    <w:rsid w:val="00493EF7"/>
    <w:rsid w:val="00494F7D"/>
    <w:rsid w:val="0049597E"/>
    <w:rsid w:val="00495E95"/>
    <w:rsid w:val="004974FD"/>
    <w:rsid w:val="00497F98"/>
    <w:rsid w:val="004A02FE"/>
    <w:rsid w:val="004A3B64"/>
    <w:rsid w:val="004A3E26"/>
    <w:rsid w:val="004A7CEB"/>
    <w:rsid w:val="004A7E8C"/>
    <w:rsid w:val="004B0D5B"/>
    <w:rsid w:val="004B2E97"/>
    <w:rsid w:val="004C13CE"/>
    <w:rsid w:val="004C2052"/>
    <w:rsid w:val="004C2727"/>
    <w:rsid w:val="004C4580"/>
    <w:rsid w:val="004D69B5"/>
    <w:rsid w:val="004E0B26"/>
    <w:rsid w:val="004E14FD"/>
    <w:rsid w:val="004E4376"/>
    <w:rsid w:val="004E4D7C"/>
    <w:rsid w:val="004E515A"/>
    <w:rsid w:val="004E7A2E"/>
    <w:rsid w:val="004F3686"/>
    <w:rsid w:val="004F7DA0"/>
    <w:rsid w:val="005003D7"/>
    <w:rsid w:val="00500B04"/>
    <w:rsid w:val="00501FAE"/>
    <w:rsid w:val="005020CE"/>
    <w:rsid w:val="00502397"/>
    <w:rsid w:val="0050258F"/>
    <w:rsid w:val="00502E76"/>
    <w:rsid w:val="00502EC8"/>
    <w:rsid w:val="00503FD3"/>
    <w:rsid w:val="00504318"/>
    <w:rsid w:val="005045CA"/>
    <w:rsid w:val="00504A95"/>
    <w:rsid w:val="00510FD2"/>
    <w:rsid w:val="005154C8"/>
    <w:rsid w:val="00515A29"/>
    <w:rsid w:val="005164B3"/>
    <w:rsid w:val="0052040B"/>
    <w:rsid w:val="00521ADF"/>
    <w:rsid w:val="0052245B"/>
    <w:rsid w:val="00525456"/>
    <w:rsid w:val="00525FF9"/>
    <w:rsid w:val="00526E4C"/>
    <w:rsid w:val="005275E5"/>
    <w:rsid w:val="005309CE"/>
    <w:rsid w:val="00531255"/>
    <w:rsid w:val="005327A2"/>
    <w:rsid w:val="00532A81"/>
    <w:rsid w:val="00533FD3"/>
    <w:rsid w:val="005344EF"/>
    <w:rsid w:val="00536A68"/>
    <w:rsid w:val="00536FDB"/>
    <w:rsid w:val="00537DED"/>
    <w:rsid w:val="00543FF4"/>
    <w:rsid w:val="00544636"/>
    <w:rsid w:val="0054642B"/>
    <w:rsid w:val="005526C0"/>
    <w:rsid w:val="0055348F"/>
    <w:rsid w:val="005535F5"/>
    <w:rsid w:val="005563F3"/>
    <w:rsid w:val="0056056A"/>
    <w:rsid w:val="00560AD8"/>
    <w:rsid w:val="005660FF"/>
    <w:rsid w:val="00570B66"/>
    <w:rsid w:val="0057378A"/>
    <w:rsid w:val="00573FB9"/>
    <w:rsid w:val="005760BA"/>
    <w:rsid w:val="00576B06"/>
    <w:rsid w:val="00580BD0"/>
    <w:rsid w:val="00581327"/>
    <w:rsid w:val="0058735E"/>
    <w:rsid w:val="00587927"/>
    <w:rsid w:val="00590216"/>
    <w:rsid w:val="005908F4"/>
    <w:rsid w:val="00593A13"/>
    <w:rsid w:val="0059632F"/>
    <w:rsid w:val="00597BA0"/>
    <w:rsid w:val="005A0211"/>
    <w:rsid w:val="005A1BB2"/>
    <w:rsid w:val="005A31BD"/>
    <w:rsid w:val="005A361B"/>
    <w:rsid w:val="005A3C12"/>
    <w:rsid w:val="005A55E3"/>
    <w:rsid w:val="005B0932"/>
    <w:rsid w:val="005B0A77"/>
    <w:rsid w:val="005B13D1"/>
    <w:rsid w:val="005B3921"/>
    <w:rsid w:val="005C0B66"/>
    <w:rsid w:val="005C0E9F"/>
    <w:rsid w:val="005C118D"/>
    <w:rsid w:val="005C3A2D"/>
    <w:rsid w:val="005C4360"/>
    <w:rsid w:val="005C44A9"/>
    <w:rsid w:val="005C4FAF"/>
    <w:rsid w:val="005C535D"/>
    <w:rsid w:val="005C73A8"/>
    <w:rsid w:val="005D46C8"/>
    <w:rsid w:val="005D5BEC"/>
    <w:rsid w:val="005D5FD0"/>
    <w:rsid w:val="005D752E"/>
    <w:rsid w:val="005D7D24"/>
    <w:rsid w:val="005E02D5"/>
    <w:rsid w:val="005E0F8E"/>
    <w:rsid w:val="005E1748"/>
    <w:rsid w:val="005E1C74"/>
    <w:rsid w:val="005E2088"/>
    <w:rsid w:val="005E20C4"/>
    <w:rsid w:val="005E39B3"/>
    <w:rsid w:val="005E625D"/>
    <w:rsid w:val="005E7178"/>
    <w:rsid w:val="005F03F1"/>
    <w:rsid w:val="005F1200"/>
    <w:rsid w:val="005F145A"/>
    <w:rsid w:val="005F3C09"/>
    <w:rsid w:val="005F468B"/>
    <w:rsid w:val="00604AA6"/>
    <w:rsid w:val="0060594D"/>
    <w:rsid w:val="0060702B"/>
    <w:rsid w:val="006070A9"/>
    <w:rsid w:val="006127E0"/>
    <w:rsid w:val="0061535A"/>
    <w:rsid w:val="00620699"/>
    <w:rsid w:val="0062317C"/>
    <w:rsid w:val="00626330"/>
    <w:rsid w:val="006267D8"/>
    <w:rsid w:val="0063023B"/>
    <w:rsid w:val="00631EEB"/>
    <w:rsid w:val="00636BAD"/>
    <w:rsid w:val="0063780E"/>
    <w:rsid w:val="00637FC4"/>
    <w:rsid w:val="00641B76"/>
    <w:rsid w:val="006443C2"/>
    <w:rsid w:val="00644862"/>
    <w:rsid w:val="006448BD"/>
    <w:rsid w:val="00644908"/>
    <w:rsid w:val="006466B4"/>
    <w:rsid w:val="00647439"/>
    <w:rsid w:val="00650292"/>
    <w:rsid w:val="006509E9"/>
    <w:rsid w:val="006520B6"/>
    <w:rsid w:val="0065234D"/>
    <w:rsid w:val="006529CA"/>
    <w:rsid w:val="00654444"/>
    <w:rsid w:val="0065485D"/>
    <w:rsid w:val="00655CFA"/>
    <w:rsid w:val="00656229"/>
    <w:rsid w:val="00657AFB"/>
    <w:rsid w:val="006616A4"/>
    <w:rsid w:val="00662B7C"/>
    <w:rsid w:val="006651B7"/>
    <w:rsid w:val="00672207"/>
    <w:rsid w:val="00675B8E"/>
    <w:rsid w:val="00676982"/>
    <w:rsid w:val="00677354"/>
    <w:rsid w:val="00680837"/>
    <w:rsid w:val="00680864"/>
    <w:rsid w:val="006815CD"/>
    <w:rsid w:val="00681A58"/>
    <w:rsid w:val="006837C9"/>
    <w:rsid w:val="006848FA"/>
    <w:rsid w:val="0068671F"/>
    <w:rsid w:val="00687974"/>
    <w:rsid w:val="006969F7"/>
    <w:rsid w:val="00697D04"/>
    <w:rsid w:val="006A18F6"/>
    <w:rsid w:val="006A254B"/>
    <w:rsid w:val="006A41AD"/>
    <w:rsid w:val="006A66D4"/>
    <w:rsid w:val="006B03E7"/>
    <w:rsid w:val="006B3111"/>
    <w:rsid w:val="006B33A6"/>
    <w:rsid w:val="006B4037"/>
    <w:rsid w:val="006B4E2E"/>
    <w:rsid w:val="006B710B"/>
    <w:rsid w:val="006B7AC7"/>
    <w:rsid w:val="006C003D"/>
    <w:rsid w:val="006C25D9"/>
    <w:rsid w:val="006C3C8E"/>
    <w:rsid w:val="006C57C8"/>
    <w:rsid w:val="006C6CC1"/>
    <w:rsid w:val="006D0166"/>
    <w:rsid w:val="006D0593"/>
    <w:rsid w:val="006D0B5D"/>
    <w:rsid w:val="006D187C"/>
    <w:rsid w:val="006D1CC4"/>
    <w:rsid w:val="006D1D88"/>
    <w:rsid w:val="006D39F7"/>
    <w:rsid w:val="006D55C1"/>
    <w:rsid w:val="006D5A95"/>
    <w:rsid w:val="006D5F82"/>
    <w:rsid w:val="006E02BA"/>
    <w:rsid w:val="006E1560"/>
    <w:rsid w:val="006E1848"/>
    <w:rsid w:val="006E279C"/>
    <w:rsid w:val="006E3D37"/>
    <w:rsid w:val="006E5B80"/>
    <w:rsid w:val="006F11BB"/>
    <w:rsid w:val="006F329A"/>
    <w:rsid w:val="006F7E64"/>
    <w:rsid w:val="0070244E"/>
    <w:rsid w:val="0070405B"/>
    <w:rsid w:val="00704D50"/>
    <w:rsid w:val="00705E01"/>
    <w:rsid w:val="00707844"/>
    <w:rsid w:val="0071012D"/>
    <w:rsid w:val="007101A2"/>
    <w:rsid w:val="00710FFF"/>
    <w:rsid w:val="007135A7"/>
    <w:rsid w:val="007145CA"/>
    <w:rsid w:val="00714C1E"/>
    <w:rsid w:val="00717857"/>
    <w:rsid w:val="00717B25"/>
    <w:rsid w:val="007200C9"/>
    <w:rsid w:val="00720C76"/>
    <w:rsid w:val="007226EB"/>
    <w:rsid w:val="00723BCC"/>
    <w:rsid w:val="00724DA6"/>
    <w:rsid w:val="007275C9"/>
    <w:rsid w:val="00730BC0"/>
    <w:rsid w:val="00731627"/>
    <w:rsid w:val="00731833"/>
    <w:rsid w:val="007326C7"/>
    <w:rsid w:val="0073435F"/>
    <w:rsid w:val="00734632"/>
    <w:rsid w:val="00735C6A"/>
    <w:rsid w:val="007413FA"/>
    <w:rsid w:val="00743E13"/>
    <w:rsid w:val="00744653"/>
    <w:rsid w:val="007455DF"/>
    <w:rsid w:val="0074671B"/>
    <w:rsid w:val="00751B64"/>
    <w:rsid w:val="00751DE2"/>
    <w:rsid w:val="007522A7"/>
    <w:rsid w:val="00753515"/>
    <w:rsid w:val="00755A13"/>
    <w:rsid w:val="00756717"/>
    <w:rsid w:val="00761517"/>
    <w:rsid w:val="007623C4"/>
    <w:rsid w:val="00762483"/>
    <w:rsid w:val="00762EEF"/>
    <w:rsid w:val="0076485B"/>
    <w:rsid w:val="00764F9A"/>
    <w:rsid w:val="00777C38"/>
    <w:rsid w:val="00777D3E"/>
    <w:rsid w:val="00780A02"/>
    <w:rsid w:val="00783690"/>
    <w:rsid w:val="0079226F"/>
    <w:rsid w:val="00792FDA"/>
    <w:rsid w:val="00793C11"/>
    <w:rsid w:val="007A1D53"/>
    <w:rsid w:val="007A3C1A"/>
    <w:rsid w:val="007A7053"/>
    <w:rsid w:val="007B01AE"/>
    <w:rsid w:val="007B21A6"/>
    <w:rsid w:val="007B54CE"/>
    <w:rsid w:val="007B7366"/>
    <w:rsid w:val="007B7517"/>
    <w:rsid w:val="007B7634"/>
    <w:rsid w:val="007B7A05"/>
    <w:rsid w:val="007B7D62"/>
    <w:rsid w:val="007C03C0"/>
    <w:rsid w:val="007C184A"/>
    <w:rsid w:val="007C1DE4"/>
    <w:rsid w:val="007C5955"/>
    <w:rsid w:val="007C604A"/>
    <w:rsid w:val="007D0F8E"/>
    <w:rsid w:val="007D28C5"/>
    <w:rsid w:val="007D323D"/>
    <w:rsid w:val="007D3BEB"/>
    <w:rsid w:val="007D4E0C"/>
    <w:rsid w:val="007E6C01"/>
    <w:rsid w:val="007F21CF"/>
    <w:rsid w:val="007F2733"/>
    <w:rsid w:val="007F2F58"/>
    <w:rsid w:val="007F53B9"/>
    <w:rsid w:val="007F6456"/>
    <w:rsid w:val="007F6834"/>
    <w:rsid w:val="007F7AF9"/>
    <w:rsid w:val="008016D6"/>
    <w:rsid w:val="0080393B"/>
    <w:rsid w:val="00803D68"/>
    <w:rsid w:val="0080427C"/>
    <w:rsid w:val="00804899"/>
    <w:rsid w:val="008075B7"/>
    <w:rsid w:val="0081298F"/>
    <w:rsid w:val="00813378"/>
    <w:rsid w:val="008141C6"/>
    <w:rsid w:val="0081499F"/>
    <w:rsid w:val="00820146"/>
    <w:rsid w:val="0082094E"/>
    <w:rsid w:val="00820FB9"/>
    <w:rsid w:val="008214F6"/>
    <w:rsid w:val="00830AE5"/>
    <w:rsid w:val="00831EF1"/>
    <w:rsid w:val="008325BA"/>
    <w:rsid w:val="00832B01"/>
    <w:rsid w:val="008340E1"/>
    <w:rsid w:val="008350FA"/>
    <w:rsid w:val="008367FB"/>
    <w:rsid w:val="0083718E"/>
    <w:rsid w:val="008427F4"/>
    <w:rsid w:val="008429A9"/>
    <w:rsid w:val="00843A43"/>
    <w:rsid w:val="008511FC"/>
    <w:rsid w:val="00852B89"/>
    <w:rsid w:val="008568C7"/>
    <w:rsid w:val="00860D19"/>
    <w:rsid w:val="008619FF"/>
    <w:rsid w:val="00862F6B"/>
    <w:rsid w:val="00864242"/>
    <w:rsid w:val="00866346"/>
    <w:rsid w:val="0086676A"/>
    <w:rsid w:val="00870E24"/>
    <w:rsid w:val="008710BB"/>
    <w:rsid w:val="008722DB"/>
    <w:rsid w:val="00872575"/>
    <w:rsid w:val="00876981"/>
    <w:rsid w:val="008772B5"/>
    <w:rsid w:val="00882410"/>
    <w:rsid w:val="008824F0"/>
    <w:rsid w:val="008830CF"/>
    <w:rsid w:val="00883960"/>
    <w:rsid w:val="00884442"/>
    <w:rsid w:val="00887B0D"/>
    <w:rsid w:val="00895225"/>
    <w:rsid w:val="008955CF"/>
    <w:rsid w:val="008964B2"/>
    <w:rsid w:val="008A2E3B"/>
    <w:rsid w:val="008A30AE"/>
    <w:rsid w:val="008A36C4"/>
    <w:rsid w:val="008A4B7E"/>
    <w:rsid w:val="008A7280"/>
    <w:rsid w:val="008B0506"/>
    <w:rsid w:val="008B1853"/>
    <w:rsid w:val="008B24D3"/>
    <w:rsid w:val="008C17E7"/>
    <w:rsid w:val="008C5457"/>
    <w:rsid w:val="008C5649"/>
    <w:rsid w:val="008C5735"/>
    <w:rsid w:val="008C6930"/>
    <w:rsid w:val="008C7E9C"/>
    <w:rsid w:val="008D40F9"/>
    <w:rsid w:val="008D4414"/>
    <w:rsid w:val="008D4C44"/>
    <w:rsid w:val="008D56FC"/>
    <w:rsid w:val="008D5D62"/>
    <w:rsid w:val="008D6C05"/>
    <w:rsid w:val="008D70DC"/>
    <w:rsid w:val="008E020C"/>
    <w:rsid w:val="008E1B0E"/>
    <w:rsid w:val="008E29F5"/>
    <w:rsid w:val="008E3871"/>
    <w:rsid w:val="008E3C3B"/>
    <w:rsid w:val="008E3FDD"/>
    <w:rsid w:val="008E4846"/>
    <w:rsid w:val="008E4E6F"/>
    <w:rsid w:val="008E5BFE"/>
    <w:rsid w:val="008F0996"/>
    <w:rsid w:val="008F258A"/>
    <w:rsid w:val="008F26F8"/>
    <w:rsid w:val="008F2B00"/>
    <w:rsid w:val="008F2FE1"/>
    <w:rsid w:val="008F306F"/>
    <w:rsid w:val="008F44E2"/>
    <w:rsid w:val="008F5D7C"/>
    <w:rsid w:val="008F6C0B"/>
    <w:rsid w:val="008F6F5F"/>
    <w:rsid w:val="008F73EC"/>
    <w:rsid w:val="00901411"/>
    <w:rsid w:val="00904FDA"/>
    <w:rsid w:val="00905FED"/>
    <w:rsid w:val="00907C71"/>
    <w:rsid w:val="00910169"/>
    <w:rsid w:val="00910617"/>
    <w:rsid w:val="00910F10"/>
    <w:rsid w:val="00910FBA"/>
    <w:rsid w:val="009112A6"/>
    <w:rsid w:val="00914444"/>
    <w:rsid w:val="00915741"/>
    <w:rsid w:val="00915CAA"/>
    <w:rsid w:val="00923E00"/>
    <w:rsid w:val="00925CAB"/>
    <w:rsid w:val="00931E30"/>
    <w:rsid w:val="00934DD0"/>
    <w:rsid w:val="00937F51"/>
    <w:rsid w:val="00941DFA"/>
    <w:rsid w:val="00941ED2"/>
    <w:rsid w:val="00941FA5"/>
    <w:rsid w:val="00944CAF"/>
    <w:rsid w:val="00945EA4"/>
    <w:rsid w:val="0094739B"/>
    <w:rsid w:val="009521B6"/>
    <w:rsid w:val="00956D3F"/>
    <w:rsid w:val="009614C2"/>
    <w:rsid w:val="009614C7"/>
    <w:rsid w:val="00961511"/>
    <w:rsid w:val="0096544D"/>
    <w:rsid w:val="00967330"/>
    <w:rsid w:val="00971BE0"/>
    <w:rsid w:val="009741F8"/>
    <w:rsid w:val="00974521"/>
    <w:rsid w:val="00976C60"/>
    <w:rsid w:val="00977B73"/>
    <w:rsid w:val="00985669"/>
    <w:rsid w:val="009866C2"/>
    <w:rsid w:val="00986D4B"/>
    <w:rsid w:val="0099043A"/>
    <w:rsid w:val="00990DB9"/>
    <w:rsid w:val="009925E7"/>
    <w:rsid w:val="009951A0"/>
    <w:rsid w:val="00996772"/>
    <w:rsid w:val="009A0AF7"/>
    <w:rsid w:val="009A0B0B"/>
    <w:rsid w:val="009A177B"/>
    <w:rsid w:val="009A1BD5"/>
    <w:rsid w:val="009A20AB"/>
    <w:rsid w:val="009A560E"/>
    <w:rsid w:val="009A6A5E"/>
    <w:rsid w:val="009A72EF"/>
    <w:rsid w:val="009A74D3"/>
    <w:rsid w:val="009B20CE"/>
    <w:rsid w:val="009B21AA"/>
    <w:rsid w:val="009B38C7"/>
    <w:rsid w:val="009B62EC"/>
    <w:rsid w:val="009C0332"/>
    <w:rsid w:val="009C1F23"/>
    <w:rsid w:val="009C23F3"/>
    <w:rsid w:val="009C2C29"/>
    <w:rsid w:val="009C3822"/>
    <w:rsid w:val="009C7562"/>
    <w:rsid w:val="009C7BDF"/>
    <w:rsid w:val="009D653A"/>
    <w:rsid w:val="009D678C"/>
    <w:rsid w:val="009E4A35"/>
    <w:rsid w:val="009F04F3"/>
    <w:rsid w:val="009F1C6C"/>
    <w:rsid w:val="009F25CA"/>
    <w:rsid w:val="009F2A5C"/>
    <w:rsid w:val="009F71BE"/>
    <w:rsid w:val="00A039D6"/>
    <w:rsid w:val="00A04218"/>
    <w:rsid w:val="00A06BCB"/>
    <w:rsid w:val="00A06DAC"/>
    <w:rsid w:val="00A1004B"/>
    <w:rsid w:val="00A10B86"/>
    <w:rsid w:val="00A10E13"/>
    <w:rsid w:val="00A112E6"/>
    <w:rsid w:val="00A15392"/>
    <w:rsid w:val="00A15419"/>
    <w:rsid w:val="00A2371C"/>
    <w:rsid w:val="00A26434"/>
    <w:rsid w:val="00A26786"/>
    <w:rsid w:val="00A31454"/>
    <w:rsid w:val="00A36D5C"/>
    <w:rsid w:val="00A36FF6"/>
    <w:rsid w:val="00A412C4"/>
    <w:rsid w:val="00A42530"/>
    <w:rsid w:val="00A44E08"/>
    <w:rsid w:val="00A458FB"/>
    <w:rsid w:val="00A50CC7"/>
    <w:rsid w:val="00A517E5"/>
    <w:rsid w:val="00A51B62"/>
    <w:rsid w:val="00A613BC"/>
    <w:rsid w:val="00A62341"/>
    <w:rsid w:val="00A702AC"/>
    <w:rsid w:val="00A74299"/>
    <w:rsid w:val="00A75A50"/>
    <w:rsid w:val="00A7733F"/>
    <w:rsid w:val="00A8174C"/>
    <w:rsid w:val="00A81AEE"/>
    <w:rsid w:val="00A83A1E"/>
    <w:rsid w:val="00A843B2"/>
    <w:rsid w:val="00A84C9D"/>
    <w:rsid w:val="00A85584"/>
    <w:rsid w:val="00A8772D"/>
    <w:rsid w:val="00A87A2A"/>
    <w:rsid w:val="00A90F60"/>
    <w:rsid w:val="00A91824"/>
    <w:rsid w:val="00A957DD"/>
    <w:rsid w:val="00A95BA4"/>
    <w:rsid w:val="00A96144"/>
    <w:rsid w:val="00AA1517"/>
    <w:rsid w:val="00AA4AFE"/>
    <w:rsid w:val="00AA5E41"/>
    <w:rsid w:val="00AB14B2"/>
    <w:rsid w:val="00AB5409"/>
    <w:rsid w:val="00AB79E2"/>
    <w:rsid w:val="00AB7B20"/>
    <w:rsid w:val="00AC1117"/>
    <w:rsid w:val="00AC165C"/>
    <w:rsid w:val="00AC3F24"/>
    <w:rsid w:val="00AC53E9"/>
    <w:rsid w:val="00AC59F9"/>
    <w:rsid w:val="00AC6287"/>
    <w:rsid w:val="00AC681D"/>
    <w:rsid w:val="00AD06B6"/>
    <w:rsid w:val="00AD0D6F"/>
    <w:rsid w:val="00AD33C2"/>
    <w:rsid w:val="00AD5AFD"/>
    <w:rsid w:val="00AD6BC5"/>
    <w:rsid w:val="00AD763C"/>
    <w:rsid w:val="00AD7B74"/>
    <w:rsid w:val="00AE2158"/>
    <w:rsid w:val="00AF288A"/>
    <w:rsid w:val="00AF561D"/>
    <w:rsid w:val="00AF66A8"/>
    <w:rsid w:val="00AF6D6B"/>
    <w:rsid w:val="00AF75AF"/>
    <w:rsid w:val="00B003F1"/>
    <w:rsid w:val="00B03050"/>
    <w:rsid w:val="00B04802"/>
    <w:rsid w:val="00B06C1A"/>
    <w:rsid w:val="00B104CD"/>
    <w:rsid w:val="00B12A2E"/>
    <w:rsid w:val="00B13C4C"/>
    <w:rsid w:val="00B13D6C"/>
    <w:rsid w:val="00B15FEC"/>
    <w:rsid w:val="00B21CFE"/>
    <w:rsid w:val="00B22B6B"/>
    <w:rsid w:val="00B23FD3"/>
    <w:rsid w:val="00B3000E"/>
    <w:rsid w:val="00B31979"/>
    <w:rsid w:val="00B32BE1"/>
    <w:rsid w:val="00B337E7"/>
    <w:rsid w:val="00B35B65"/>
    <w:rsid w:val="00B37A7A"/>
    <w:rsid w:val="00B37D74"/>
    <w:rsid w:val="00B40871"/>
    <w:rsid w:val="00B40C15"/>
    <w:rsid w:val="00B41A2E"/>
    <w:rsid w:val="00B45C81"/>
    <w:rsid w:val="00B4686D"/>
    <w:rsid w:val="00B46DA7"/>
    <w:rsid w:val="00B46DC6"/>
    <w:rsid w:val="00B4790A"/>
    <w:rsid w:val="00B50BE6"/>
    <w:rsid w:val="00B510C2"/>
    <w:rsid w:val="00B534B8"/>
    <w:rsid w:val="00B5389E"/>
    <w:rsid w:val="00B53CD4"/>
    <w:rsid w:val="00B5426E"/>
    <w:rsid w:val="00B54326"/>
    <w:rsid w:val="00B6069B"/>
    <w:rsid w:val="00B609B6"/>
    <w:rsid w:val="00B6273F"/>
    <w:rsid w:val="00B6393E"/>
    <w:rsid w:val="00B63968"/>
    <w:rsid w:val="00B711A1"/>
    <w:rsid w:val="00B7155E"/>
    <w:rsid w:val="00B81C7C"/>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D33"/>
    <w:rsid w:val="00BA5B14"/>
    <w:rsid w:val="00BA789D"/>
    <w:rsid w:val="00BB03E7"/>
    <w:rsid w:val="00BB091D"/>
    <w:rsid w:val="00BB2D83"/>
    <w:rsid w:val="00BB557D"/>
    <w:rsid w:val="00BB583C"/>
    <w:rsid w:val="00BB63E2"/>
    <w:rsid w:val="00BB75E2"/>
    <w:rsid w:val="00BC1BA2"/>
    <w:rsid w:val="00BC2D20"/>
    <w:rsid w:val="00BC3C7B"/>
    <w:rsid w:val="00BC403E"/>
    <w:rsid w:val="00BC4BBF"/>
    <w:rsid w:val="00BC4FFD"/>
    <w:rsid w:val="00BC7A0E"/>
    <w:rsid w:val="00BD0C89"/>
    <w:rsid w:val="00BD0DD9"/>
    <w:rsid w:val="00BD542A"/>
    <w:rsid w:val="00BE0A36"/>
    <w:rsid w:val="00BE1A67"/>
    <w:rsid w:val="00BE2581"/>
    <w:rsid w:val="00BE5DB8"/>
    <w:rsid w:val="00BF3CF2"/>
    <w:rsid w:val="00BF3D19"/>
    <w:rsid w:val="00BF44BD"/>
    <w:rsid w:val="00C004A4"/>
    <w:rsid w:val="00C1078F"/>
    <w:rsid w:val="00C10AA0"/>
    <w:rsid w:val="00C14958"/>
    <w:rsid w:val="00C20D31"/>
    <w:rsid w:val="00C20DD6"/>
    <w:rsid w:val="00C20F26"/>
    <w:rsid w:val="00C22672"/>
    <w:rsid w:val="00C26467"/>
    <w:rsid w:val="00C26548"/>
    <w:rsid w:val="00C34276"/>
    <w:rsid w:val="00C40998"/>
    <w:rsid w:val="00C41795"/>
    <w:rsid w:val="00C41CFF"/>
    <w:rsid w:val="00C44862"/>
    <w:rsid w:val="00C455C3"/>
    <w:rsid w:val="00C46C0B"/>
    <w:rsid w:val="00C46EA2"/>
    <w:rsid w:val="00C51BAB"/>
    <w:rsid w:val="00C5355B"/>
    <w:rsid w:val="00C53FEA"/>
    <w:rsid w:val="00C570C3"/>
    <w:rsid w:val="00C612B9"/>
    <w:rsid w:val="00C617EB"/>
    <w:rsid w:val="00C62DD5"/>
    <w:rsid w:val="00C63958"/>
    <w:rsid w:val="00C66349"/>
    <w:rsid w:val="00C85387"/>
    <w:rsid w:val="00C90039"/>
    <w:rsid w:val="00C90E50"/>
    <w:rsid w:val="00C92244"/>
    <w:rsid w:val="00CA254B"/>
    <w:rsid w:val="00CA377D"/>
    <w:rsid w:val="00CA5319"/>
    <w:rsid w:val="00CA7B46"/>
    <w:rsid w:val="00CB075E"/>
    <w:rsid w:val="00CB1F9C"/>
    <w:rsid w:val="00CB2226"/>
    <w:rsid w:val="00CB3FC5"/>
    <w:rsid w:val="00CB54D3"/>
    <w:rsid w:val="00CC2E0A"/>
    <w:rsid w:val="00CC4868"/>
    <w:rsid w:val="00CC4C63"/>
    <w:rsid w:val="00CC5AE9"/>
    <w:rsid w:val="00CD1B63"/>
    <w:rsid w:val="00CD6D4D"/>
    <w:rsid w:val="00CD7F8A"/>
    <w:rsid w:val="00CD7F8F"/>
    <w:rsid w:val="00CE05D1"/>
    <w:rsid w:val="00CE0C63"/>
    <w:rsid w:val="00CE16BB"/>
    <w:rsid w:val="00CE4095"/>
    <w:rsid w:val="00CE7588"/>
    <w:rsid w:val="00CF407A"/>
    <w:rsid w:val="00CF44AF"/>
    <w:rsid w:val="00CF456B"/>
    <w:rsid w:val="00CF4611"/>
    <w:rsid w:val="00CF620F"/>
    <w:rsid w:val="00CF795E"/>
    <w:rsid w:val="00CF7E00"/>
    <w:rsid w:val="00D02A40"/>
    <w:rsid w:val="00D02EF6"/>
    <w:rsid w:val="00D05940"/>
    <w:rsid w:val="00D06EB5"/>
    <w:rsid w:val="00D070F8"/>
    <w:rsid w:val="00D1007F"/>
    <w:rsid w:val="00D118A5"/>
    <w:rsid w:val="00D11946"/>
    <w:rsid w:val="00D11F8B"/>
    <w:rsid w:val="00D14E5D"/>
    <w:rsid w:val="00D15341"/>
    <w:rsid w:val="00D161D3"/>
    <w:rsid w:val="00D20B2E"/>
    <w:rsid w:val="00D24EE3"/>
    <w:rsid w:val="00D25F34"/>
    <w:rsid w:val="00D26557"/>
    <w:rsid w:val="00D308B7"/>
    <w:rsid w:val="00D30CF1"/>
    <w:rsid w:val="00D3126B"/>
    <w:rsid w:val="00D32085"/>
    <w:rsid w:val="00D34ED2"/>
    <w:rsid w:val="00D40BFC"/>
    <w:rsid w:val="00D40E1C"/>
    <w:rsid w:val="00D4159D"/>
    <w:rsid w:val="00D4213F"/>
    <w:rsid w:val="00D42558"/>
    <w:rsid w:val="00D433DA"/>
    <w:rsid w:val="00D47852"/>
    <w:rsid w:val="00D52E80"/>
    <w:rsid w:val="00D547CD"/>
    <w:rsid w:val="00D547FA"/>
    <w:rsid w:val="00D54ABA"/>
    <w:rsid w:val="00D57815"/>
    <w:rsid w:val="00D6272F"/>
    <w:rsid w:val="00D64CC5"/>
    <w:rsid w:val="00D64FF2"/>
    <w:rsid w:val="00D657EB"/>
    <w:rsid w:val="00D66858"/>
    <w:rsid w:val="00D71E56"/>
    <w:rsid w:val="00D746AC"/>
    <w:rsid w:val="00D76FB0"/>
    <w:rsid w:val="00D82818"/>
    <w:rsid w:val="00D852CD"/>
    <w:rsid w:val="00D86E34"/>
    <w:rsid w:val="00D92360"/>
    <w:rsid w:val="00D9360B"/>
    <w:rsid w:val="00D93BEB"/>
    <w:rsid w:val="00D93E13"/>
    <w:rsid w:val="00D94F7E"/>
    <w:rsid w:val="00D951AD"/>
    <w:rsid w:val="00D960D7"/>
    <w:rsid w:val="00DA2CED"/>
    <w:rsid w:val="00DA3187"/>
    <w:rsid w:val="00DA3265"/>
    <w:rsid w:val="00DA4F74"/>
    <w:rsid w:val="00DA59B9"/>
    <w:rsid w:val="00DB168E"/>
    <w:rsid w:val="00DB1AB9"/>
    <w:rsid w:val="00DB63A1"/>
    <w:rsid w:val="00DB748D"/>
    <w:rsid w:val="00DB7F9F"/>
    <w:rsid w:val="00DC2A1C"/>
    <w:rsid w:val="00DC4A99"/>
    <w:rsid w:val="00DC5A8D"/>
    <w:rsid w:val="00DD1957"/>
    <w:rsid w:val="00DD2626"/>
    <w:rsid w:val="00DD3319"/>
    <w:rsid w:val="00DD6337"/>
    <w:rsid w:val="00DD6A77"/>
    <w:rsid w:val="00DE3CB2"/>
    <w:rsid w:val="00DE44DD"/>
    <w:rsid w:val="00DE5DE5"/>
    <w:rsid w:val="00DF2196"/>
    <w:rsid w:val="00DF252B"/>
    <w:rsid w:val="00DF34E5"/>
    <w:rsid w:val="00DF3B95"/>
    <w:rsid w:val="00DF50C0"/>
    <w:rsid w:val="00DF78DB"/>
    <w:rsid w:val="00E0223A"/>
    <w:rsid w:val="00E030D2"/>
    <w:rsid w:val="00E03F24"/>
    <w:rsid w:val="00E042B9"/>
    <w:rsid w:val="00E05026"/>
    <w:rsid w:val="00E06D1E"/>
    <w:rsid w:val="00E100CB"/>
    <w:rsid w:val="00E118A2"/>
    <w:rsid w:val="00E13266"/>
    <w:rsid w:val="00E13F34"/>
    <w:rsid w:val="00E14EBE"/>
    <w:rsid w:val="00E15B21"/>
    <w:rsid w:val="00E202DD"/>
    <w:rsid w:val="00E2062B"/>
    <w:rsid w:val="00E211B9"/>
    <w:rsid w:val="00E252AD"/>
    <w:rsid w:val="00E25AF5"/>
    <w:rsid w:val="00E25FE3"/>
    <w:rsid w:val="00E3106F"/>
    <w:rsid w:val="00E31D42"/>
    <w:rsid w:val="00E32166"/>
    <w:rsid w:val="00E323C9"/>
    <w:rsid w:val="00E33C3E"/>
    <w:rsid w:val="00E34B90"/>
    <w:rsid w:val="00E36902"/>
    <w:rsid w:val="00E40AFA"/>
    <w:rsid w:val="00E431D4"/>
    <w:rsid w:val="00E43B97"/>
    <w:rsid w:val="00E44B95"/>
    <w:rsid w:val="00E45098"/>
    <w:rsid w:val="00E45EAB"/>
    <w:rsid w:val="00E511A3"/>
    <w:rsid w:val="00E52AD7"/>
    <w:rsid w:val="00E600D6"/>
    <w:rsid w:val="00E62CDA"/>
    <w:rsid w:val="00E6344B"/>
    <w:rsid w:val="00E753E5"/>
    <w:rsid w:val="00E76705"/>
    <w:rsid w:val="00E80DB2"/>
    <w:rsid w:val="00E81CBF"/>
    <w:rsid w:val="00E84BEC"/>
    <w:rsid w:val="00E8519A"/>
    <w:rsid w:val="00E862DA"/>
    <w:rsid w:val="00E86E25"/>
    <w:rsid w:val="00E87B7B"/>
    <w:rsid w:val="00E90BF4"/>
    <w:rsid w:val="00E9208A"/>
    <w:rsid w:val="00E96A9A"/>
    <w:rsid w:val="00EA0A93"/>
    <w:rsid w:val="00EA1AAC"/>
    <w:rsid w:val="00EB1323"/>
    <w:rsid w:val="00EB2065"/>
    <w:rsid w:val="00EB244B"/>
    <w:rsid w:val="00EB3A06"/>
    <w:rsid w:val="00EB4038"/>
    <w:rsid w:val="00EB66E0"/>
    <w:rsid w:val="00EB6E52"/>
    <w:rsid w:val="00EB79FC"/>
    <w:rsid w:val="00EC08BA"/>
    <w:rsid w:val="00EC19AE"/>
    <w:rsid w:val="00EC29C0"/>
    <w:rsid w:val="00EC3A78"/>
    <w:rsid w:val="00EC49BA"/>
    <w:rsid w:val="00ED1B29"/>
    <w:rsid w:val="00ED363A"/>
    <w:rsid w:val="00EE0076"/>
    <w:rsid w:val="00EE2210"/>
    <w:rsid w:val="00EE3144"/>
    <w:rsid w:val="00EE60E6"/>
    <w:rsid w:val="00EF0E76"/>
    <w:rsid w:val="00EF16BE"/>
    <w:rsid w:val="00EF177F"/>
    <w:rsid w:val="00EF3882"/>
    <w:rsid w:val="00F0117F"/>
    <w:rsid w:val="00F01469"/>
    <w:rsid w:val="00F01AC4"/>
    <w:rsid w:val="00F0227D"/>
    <w:rsid w:val="00F02BA5"/>
    <w:rsid w:val="00F0337B"/>
    <w:rsid w:val="00F05CC8"/>
    <w:rsid w:val="00F07208"/>
    <w:rsid w:val="00F11BD0"/>
    <w:rsid w:val="00F11F1E"/>
    <w:rsid w:val="00F14A23"/>
    <w:rsid w:val="00F168AD"/>
    <w:rsid w:val="00F220F7"/>
    <w:rsid w:val="00F22A0C"/>
    <w:rsid w:val="00F25568"/>
    <w:rsid w:val="00F27035"/>
    <w:rsid w:val="00F27F60"/>
    <w:rsid w:val="00F33511"/>
    <w:rsid w:val="00F33CDF"/>
    <w:rsid w:val="00F360F7"/>
    <w:rsid w:val="00F3741E"/>
    <w:rsid w:val="00F41DDA"/>
    <w:rsid w:val="00F45409"/>
    <w:rsid w:val="00F47EA8"/>
    <w:rsid w:val="00F52CF8"/>
    <w:rsid w:val="00F55D4D"/>
    <w:rsid w:val="00F573C3"/>
    <w:rsid w:val="00F6001B"/>
    <w:rsid w:val="00F6387E"/>
    <w:rsid w:val="00F63DC0"/>
    <w:rsid w:val="00F65C5F"/>
    <w:rsid w:val="00F71BE5"/>
    <w:rsid w:val="00F74674"/>
    <w:rsid w:val="00F74DFB"/>
    <w:rsid w:val="00F7742E"/>
    <w:rsid w:val="00F80386"/>
    <w:rsid w:val="00F820FC"/>
    <w:rsid w:val="00F94908"/>
    <w:rsid w:val="00F96060"/>
    <w:rsid w:val="00FA2601"/>
    <w:rsid w:val="00FA61ED"/>
    <w:rsid w:val="00FB0883"/>
    <w:rsid w:val="00FB09B3"/>
    <w:rsid w:val="00FB496A"/>
    <w:rsid w:val="00FB59B0"/>
    <w:rsid w:val="00FB6889"/>
    <w:rsid w:val="00FC2FD6"/>
    <w:rsid w:val="00FC5291"/>
    <w:rsid w:val="00FCF7A5"/>
    <w:rsid w:val="00FD0454"/>
    <w:rsid w:val="00FD13F8"/>
    <w:rsid w:val="00FD14E7"/>
    <w:rsid w:val="00FD17FF"/>
    <w:rsid w:val="00FD5BEE"/>
    <w:rsid w:val="00FD69C3"/>
    <w:rsid w:val="00FD7996"/>
    <w:rsid w:val="00FE1565"/>
    <w:rsid w:val="00FE1BAA"/>
    <w:rsid w:val="00FE43DE"/>
    <w:rsid w:val="00FE45F1"/>
    <w:rsid w:val="00FE4C7F"/>
    <w:rsid w:val="00FE4FC5"/>
    <w:rsid w:val="00FE6631"/>
    <w:rsid w:val="00FE7503"/>
    <w:rsid w:val="00FE7C95"/>
    <w:rsid w:val="00FF06E5"/>
    <w:rsid w:val="00FF2DCF"/>
    <w:rsid w:val="00FF308B"/>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F7D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syrrr1@hotmai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yra7@hotmail.co.uk" TargetMode="External"/><Relationship Id="rId5" Type="http://schemas.openxmlformats.org/officeDocument/2006/relationships/webSettings" Target="webSettings.xml"/><Relationship Id="rId10" Type="http://schemas.openxmlformats.org/officeDocument/2006/relationships/hyperlink" Target="mailto:londong@me.co.uk" TargetMode="External"/><Relationship Id="rId4" Type="http://schemas.openxmlformats.org/officeDocument/2006/relationships/settings" Target="settings.xml"/><Relationship Id="rId9" Type="http://schemas.openxmlformats.org/officeDocument/2006/relationships/hyperlink" Target="mailto:nottingam@me.co.uk" TargetMode="External"/><Relationship Id="rId14" Type="http://schemas.openxmlformats.org/officeDocument/2006/relationships/theme" Target="theme/theme1.xm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CFFCC-9450-114D-813C-23B04128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Aidan Reed</cp:lastModifiedBy>
  <cp:revision>37</cp:revision>
  <cp:lastPrinted>2018-02-23T15:58:00Z</cp:lastPrinted>
  <dcterms:created xsi:type="dcterms:W3CDTF">2018-04-24T10:57:00Z</dcterms:created>
  <dcterms:modified xsi:type="dcterms:W3CDTF">2018-04-26T13:12:00Z</dcterms:modified>
</cp:coreProperties>
</file>